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85D3" w14:textId="0FFC10B0" w:rsidR="00D77AE3" w:rsidRPr="0082774D" w:rsidRDefault="00D77AE3" w:rsidP="0082774D">
      <w:pPr>
        <w:tabs>
          <w:tab w:val="right" w:pos="8910"/>
        </w:tabs>
        <w:jc w:val="both"/>
        <w:rPr>
          <w:b/>
          <w:sz w:val="24"/>
          <w:szCs w:val="24"/>
        </w:rPr>
      </w:pPr>
    </w:p>
    <w:p w14:paraId="06BEDD4F" w14:textId="77777777" w:rsidR="004F38C9" w:rsidRDefault="004F38C9" w:rsidP="004F38C9">
      <w:pPr>
        <w:rPr>
          <w:b/>
          <w:bCs/>
          <w:sz w:val="24"/>
          <w:szCs w:val="24"/>
        </w:rPr>
      </w:pPr>
    </w:p>
    <w:p w14:paraId="0D249F4E" w14:textId="77777777" w:rsidR="00C94576" w:rsidRPr="00A06B65" w:rsidRDefault="00C94576" w:rsidP="00C94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erical</w:t>
      </w:r>
      <w:r w:rsidRPr="00A06B65">
        <w:rPr>
          <w:b/>
          <w:sz w:val="24"/>
          <w:szCs w:val="24"/>
        </w:rPr>
        <w:t xml:space="preserve"> Methods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Science and</w:t>
      </w:r>
      <w:r w:rsidRPr="00A06B65">
        <w:rPr>
          <w:b/>
          <w:sz w:val="24"/>
          <w:szCs w:val="24"/>
        </w:rPr>
        <w:t xml:space="preserve"> Engineering</w:t>
      </w:r>
    </w:p>
    <w:p w14:paraId="51002AC8" w14:textId="725E4510" w:rsidR="00C94576" w:rsidRPr="00A06B65" w:rsidRDefault="00C94576" w:rsidP="00C94576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Lecture Note </w:t>
      </w:r>
      <w:r>
        <w:rPr>
          <w:b/>
          <w:sz w:val="24"/>
          <w:szCs w:val="24"/>
        </w:rPr>
        <w:t>5</w:t>
      </w:r>
    </w:p>
    <w:p w14:paraId="2C5864A6" w14:textId="77777777" w:rsidR="003763BD" w:rsidRPr="00A06B65" w:rsidRDefault="003763BD" w:rsidP="00C94576">
      <w:pPr>
        <w:jc w:val="center"/>
        <w:rPr>
          <w:b/>
          <w:sz w:val="24"/>
          <w:szCs w:val="24"/>
        </w:rPr>
      </w:pPr>
      <w:r w:rsidRPr="00A06B65">
        <w:rPr>
          <w:b/>
          <w:bCs/>
          <w:sz w:val="24"/>
          <w:szCs w:val="24"/>
        </w:rPr>
        <w:t>Spline Interpolation</w:t>
      </w:r>
    </w:p>
    <w:p w14:paraId="561A0F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0DCB045" w14:textId="5EE2D426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 xml:space="preserve"> Introduction</w:t>
      </w:r>
    </w:p>
    <w:p w14:paraId="6D631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CCA4EC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pline interpolation function is a piecewise polynomial function joined together with certain conditions satisfied by them.</w:t>
      </w:r>
    </w:p>
    <w:p w14:paraId="483D402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func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of the form </w:t>
      </w:r>
    </w:p>
    <w:p w14:paraId="70D3B8F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⋮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,          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56AD10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DE23E3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s called a </w:t>
      </w:r>
      <w:r w:rsidRPr="00A06B65">
        <w:rPr>
          <w:b/>
          <w:sz w:val="24"/>
          <w:szCs w:val="24"/>
        </w:rPr>
        <w:t>spline</w:t>
      </w:r>
      <w:r w:rsidRPr="00A06B65">
        <w:rPr>
          <w:sz w:val="24"/>
          <w:szCs w:val="24"/>
        </w:rPr>
        <w:t xml:space="preserve"> of degree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</w:t>
      </w:r>
      <w:proofErr w:type="gramStart"/>
      <w:r w:rsidRPr="00A06B65">
        <w:rPr>
          <w:sz w:val="24"/>
          <w:szCs w:val="24"/>
        </w:rPr>
        <w:t>if</w:t>
      </w:r>
      <w:proofErr w:type="gramEnd"/>
      <w:r w:rsidRPr="00A06B65">
        <w:rPr>
          <w:sz w:val="24"/>
          <w:szCs w:val="24"/>
        </w:rPr>
        <w:t xml:space="preserve"> </w:t>
      </w:r>
    </w:p>
    <w:p w14:paraId="1B7A2FDB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</w:t>
      </w:r>
      <w:proofErr w:type="spellStart"/>
      <w:r w:rsidRPr="00A06B65">
        <w:rPr>
          <w:sz w:val="24"/>
          <w:szCs w:val="24"/>
        </w:rPr>
        <w:t>i</w:t>
      </w:r>
      <w:proofErr w:type="spellEnd"/>
      <w:r w:rsidRPr="00A06B65">
        <w:rPr>
          <w:sz w:val="24"/>
          <w:szCs w:val="24"/>
        </w:rPr>
        <w:t>)</w:t>
      </w:r>
      <w:r w:rsidRPr="00A06B65">
        <w:rPr>
          <w:sz w:val="24"/>
          <w:szCs w:val="24"/>
        </w:rPr>
        <w:tab/>
        <w:t xml:space="preserve">the domain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the interval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398AB6E8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…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m-1)</m:t>
            </m:r>
          </m:sup>
        </m:sSup>
      </m:oMath>
      <w:r w:rsidRPr="00A06B65">
        <w:rPr>
          <w:sz w:val="24"/>
          <w:szCs w:val="24"/>
        </w:rPr>
        <w:t xml:space="preserve">  are all continuous functions on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1997ADA9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i)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a polynomial of degree less than equal to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on each </w:t>
      </w:r>
      <w:r w:rsidR="008C2AD0" w:rsidRPr="00A06B65">
        <w:rPr>
          <w:sz w:val="24"/>
          <w:szCs w:val="24"/>
        </w:rPr>
        <w:t>subinterval</w:t>
      </w:r>
      <w:r w:rsidRPr="00A06B6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Pr="00A06B65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k=1, 2,  ⋯, n</m:t>
        </m:r>
      </m:oMath>
      <w:r w:rsidRPr="00A06B65">
        <w:rPr>
          <w:sz w:val="24"/>
          <w:szCs w:val="24"/>
        </w:rPr>
        <w:t>.</w:t>
      </w:r>
    </w:p>
    <w:p w14:paraId="6AEDFBE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E54F51" w14:textId="29DC1CD4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>.1  Linear</w:t>
      </w:r>
      <w:proofErr w:type="gramEnd"/>
      <w:r w:rsidR="003763BD" w:rsidRPr="00A06B65">
        <w:rPr>
          <w:b/>
          <w:bCs/>
          <w:sz w:val="24"/>
          <w:szCs w:val="24"/>
        </w:rPr>
        <w:t xml:space="preserve"> Spline Interpolation</w:t>
      </w:r>
    </w:p>
    <w:p w14:paraId="6620A91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E02FEC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For a linear spline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we may tak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s of the form</w:t>
      </w:r>
    </w:p>
    <w:p w14:paraId="23F570C3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or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' </m:t>
          </m:r>
        </m:oMath>
      </m:oMathPara>
    </w:p>
    <w:p w14:paraId="19F3B97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line passes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position w:val="-12"/>
          <w:sz w:val="24"/>
          <w:szCs w:val="24"/>
        </w:rPr>
        <w:t xml:space="preserve"> </w:t>
      </w:r>
      <w:r w:rsidRPr="00A06B65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 we have</w:t>
      </w:r>
    </w:p>
    <w:p w14:paraId="361ECECA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6EFFC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4FC7700F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ab/>
        <w:t xml:space="preserve">and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>.</w:t>
      </w:r>
    </w:p>
    <w:p w14:paraId="3122C65E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E20D29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resulting linear spline cur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n</m:t>
        </m:r>
        <m:r>
          <w:rPr>
            <w:rFonts w:ascii="Cambria Math" w:hAnsi="Cambria Math"/>
            <w:sz w:val="24"/>
            <w:szCs w:val="24"/>
          </w:rPr>
          <m:t xml:space="preserve">  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] </m:t>
        </m:r>
      </m:oMath>
      <w:r w:rsidRPr="00A06B65">
        <w:rPr>
          <w:sz w:val="24"/>
          <w:szCs w:val="24"/>
        </w:rPr>
        <w:t>can be written as</w:t>
      </w:r>
    </w:p>
    <w:p w14:paraId="6C3C183D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=1, 2, …,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87AC223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br w:type="page"/>
      </w:r>
    </w:p>
    <w:p w14:paraId="78769ACB" w14:textId="21695170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1</w:t>
      </w:r>
    </w:p>
    <w:p w14:paraId="791D5507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553F45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Find the linear spline for the following data </w:t>
      </w:r>
      <w:proofErr w:type="gramStart"/>
      <w:r w:rsidRPr="00A06B65">
        <w:rPr>
          <w:sz w:val="24"/>
          <w:szCs w:val="24"/>
        </w:rPr>
        <w:t>set</w:t>
      </w:r>
      <w:proofErr w:type="gramEnd"/>
    </w:p>
    <w:p w14:paraId="30D17EC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</w:tblGrid>
      <w:tr w:rsidR="003763BD" w:rsidRPr="00A06B65" w14:paraId="6E27B3C5" w14:textId="77777777" w:rsidTr="003763BD">
        <w:trPr>
          <w:jc w:val="center"/>
        </w:trPr>
        <w:tc>
          <w:tcPr>
            <w:tcW w:w="1008" w:type="dxa"/>
          </w:tcPr>
          <w:p w14:paraId="6FF88129" w14:textId="77777777" w:rsidR="003763BD" w:rsidRPr="00A06B65" w:rsidRDefault="008C2AD0" w:rsidP="007B2F95">
            <w:pPr>
              <w:jc w:val="both"/>
              <w:rPr>
                <w:i/>
                <w:iCs/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08" w:type="dxa"/>
          </w:tcPr>
          <w:p w14:paraId="2B7FF3F0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sym w:font="Symbol" w:char="F02D"/>
            </w: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6BE0358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29339E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5216B8D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</w:t>
            </w:r>
          </w:p>
        </w:tc>
      </w:tr>
      <w:tr w:rsidR="003763BD" w:rsidRPr="00A06B65" w14:paraId="31699C40" w14:textId="77777777" w:rsidTr="003763BD">
        <w:trPr>
          <w:jc w:val="center"/>
        </w:trPr>
        <w:tc>
          <w:tcPr>
            <w:tcW w:w="1008" w:type="dxa"/>
          </w:tcPr>
          <w:p w14:paraId="04288B93" w14:textId="77777777" w:rsidR="003763BD" w:rsidRPr="00A06B65" w:rsidRDefault="008C2AD0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008" w:type="dxa"/>
          </w:tcPr>
          <w:p w14:paraId="227F3562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.2</w:t>
            </w:r>
          </w:p>
        </w:tc>
        <w:tc>
          <w:tcPr>
            <w:tcW w:w="1008" w:type="dxa"/>
          </w:tcPr>
          <w:p w14:paraId="052FC62C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3.5</w:t>
            </w:r>
          </w:p>
        </w:tc>
        <w:tc>
          <w:tcPr>
            <w:tcW w:w="1008" w:type="dxa"/>
          </w:tcPr>
          <w:p w14:paraId="14D24A1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.4</w:t>
            </w:r>
          </w:p>
        </w:tc>
        <w:tc>
          <w:tcPr>
            <w:tcW w:w="1008" w:type="dxa"/>
          </w:tcPr>
          <w:p w14:paraId="627158D4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.5</w:t>
            </w:r>
          </w:p>
        </w:tc>
      </w:tr>
    </w:tbl>
    <w:p w14:paraId="3B9C17EB" w14:textId="77777777" w:rsidR="003763BD" w:rsidRPr="00A06B65" w:rsidRDefault="003763BD" w:rsidP="007B2F95">
      <w:pPr>
        <w:jc w:val="both"/>
        <w:rPr>
          <w:position w:val="-10"/>
          <w:sz w:val="24"/>
          <w:szCs w:val="24"/>
        </w:rPr>
      </w:pPr>
      <w:r w:rsidRPr="00A06B65">
        <w:rPr>
          <w:sz w:val="24"/>
          <w:szCs w:val="24"/>
        </w:rPr>
        <w:t xml:space="preserve">Hence estimate the value of </w:t>
      </w:r>
      <m:oMath>
        <m:r>
          <w:rPr>
            <w:rFonts w:ascii="Cambria Math" w:hAnsi="Cambria Math"/>
            <w:sz w:val="24"/>
            <w:szCs w:val="24"/>
          </w:rPr>
          <m:t>y(1.5)</m:t>
        </m:r>
      </m:oMath>
      <w:r w:rsidRPr="00A06B65">
        <w:rPr>
          <w:sz w:val="24"/>
          <w:szCs w:val="24"/>
        </w:rPr>
        <w:t>.</w:t>
      </w:r>
    </w:p>
    <w:p w14:paraId="6E4E75F3" w14:textId="77777777" w:rsidR="003763BD" w:rsidRPr="00A06B65" w:rsidRDefault="003763BD" w:rsidP="007B2F95">
      <w:pPr>
        <w:spacing w:line="360" w:lineRule="auto"/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</w:p>
    <w:p w14:paraId="530FD47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Linear spline functions in different intervals </w:t>
      </w:r>
      <w:proofErr w:type="gramStart"/>
      <w:r w:rsidRPr="00A06B65">
        <w:rPr>
          <w:sz w:val="24"/>
          <w:szCs w:val="24"/>
        </w:rPr>
        <w:t>are</w:t>
      </w:r>
      <w:proofErr w:type="gramEnd"/>
    </w:p>
    <w:p w14:paraId="21572710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5-2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0.65(x+1),              -1≤x≤1</m:t>
          </m:r>
        </m:oMath>
      </m:oMathPara>
    </w:p>
    <w:p w14:paraId="27824304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.4-3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(x-1),                 1≤x≤2</m:t>
          </m:r>
        </m:oMath>
      </m:oMathPara>
    </w:p>
    <w:p w14:paraId="4B51BEC1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5-5.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-1.3(x-2),              2≤x≤5</m:t>
          </m:r>
        </m:oMath>
      </m:oMathPara>
    </w:p>
    <w:p w14:paraId="1A0FC4D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Linear spline function </w:t>
      </w:r>
      <w:proofErr w:type="gramStart"/>
      <w:r w:rsidRPr="00A06B65">
        <w:rPr>
          <w:sz w:val="24"/>
          <w:szCs w:val="24"/>
        </w:rPr>
        <w:t>is</w:t>
      </w:r>
      <w:proofErr w:type="gramEnd"/>
    </w:p>
    <w:p w14:paraId="69FF0D9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2+0.6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&amp;-1≤x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+1.9(x-1),  &amp;1≤x≤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4-1.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&amp;2≤x≤5</m:t>
                  </m:r>
                </m:e>
              </m:eqArr>
            </m:e>
          </m:d>
        </m:oMath>
      </m:oMathPara>
    </w:p>
    <w:p w14:paraId="78B987D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value </w:t>
      </w:r>
      <m:oMath>
        <m:r>
          <w:rPr>
            <w:rFonts w:ascii="Cambria Math" w:hAnsi="Cambria Math"/>
            <w:sz w:val="24"/>
            <w:szCs w:val="24"/>
          </w:rPr>
          <m:t>x=1.5</m:t>
        </m:r>
      </m:oMath>
      <w:r w:rsidRPr="00A06B65">
        <w:rPr>
          <w:sz w:val="24"/>
          <w:szCs w:val="24"/>
        </w:rPr>
        <w:t xml:space="preserve">  is in </w:t>
      </w:r>
      <m:oMath>
        <m:r>
          <w:rPr>
            <w:rFonts w:ascii="Cambria Math" w:hAnsi="Cambria Math"/>
            <w:sz w:val="24"/>
            <w:szCs w:val="24"/>
          </w:rPr>
          <m:t>1≤x≤2</m:t>
        </m:r>
      </m:oMath>
      <w:r w:rsidRPr="00A06B65">
        <w:rPr>
          <w:sz w:val="24"/>
          <w:szCs w:val="24"/>
        </w:rPr>
        <w:t>. Thus</w:t>
      </w:r>
    </w:p>
    <w:p w14:paraId="009D141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45.</m:t>
          </m:r>
        </m:oMath>
      </m:oMathPara>
    </w:p>
    <w:p w14:paraId="251910EC" w14:textId="77777777" w:rsidR="003763BD" w:rsidRPr="00A06B65" w:rsidRDefault="003763BD" w:rsidP="007B2F95">
      <w:pPr>
        <w:jc w:val="both"/>
        <w:rPr>
          <w:b/>
          <w:bCs/>
          <w:sz w:val="24"/>
          <w:szCs w:val="24"/>
        </w:rPr>
      </w:pPr>
    </w:p>
    <w:p w14:paraId="4DAB01A8" w14:textId="640FF76E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3763BD" w:rsidRPr="00A06B65">
        <w:rPr>
          <w:b/>
          <w:bCs/>
          <w:sz w:val="24"/>
          <w:szCs w:val="24"/>
        </w:rPr>
        <w:t xml:space="preserve"> Cubic Spline Interpolation</w:t>
      </w:r>
    </w:p>
    <w:p w14:paraId="346B59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560951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ubic spline interpolation is used very often. It gives smoother curves than other types. To determine the cubic spline, we need to use cubic polynomial for each </w:t>
      </w:r>
      <w:proofErr w:type="gramStart"/>
      <w:r w:rsidRPr="00A06B65">
        <w:rPr>
          <w:sz w:val="24"/>
          <w:szCs w:val="24"/>
        </w:rPr>
        <w:t>subintervals</w:t>
      </w:r>
      <w:proofErr w:type="gramEnd"/>
      <w:r w:rsidRPr="00A06B65">
        <w:rPr>
          <w:sz w:val="24"/>
          <w:szCs w:val="24"/>
        </w:rPr>
        <w:t>.</w:t>
      </w:r>
    </w:p>
    <w:p w14:paraId="3545679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sider the cubic polynom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n each subinterval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k=1 ,2, …, n-1</m:t>
        </m:r>
      </m:oMath>
      <w:r w:rsidRPr="00A06B65">
        <w:rPr>
          <w:sz w:val="24"/>
          <w:szCs w:val="24"/>
        </w:rPr>
        <w:t xml:space="preserve"> of the </w:t>
      </w:r>
      <w:proofErr w:type="gramStart"/>
      <w:r w:rsidRPr="00A06B65">
        <w:rPr>
          <w:sz w:val="24"/>
          <w:szCs w:val="24"/>
        </w:rPr>
        <w:t>form</w:t>
      </w:r>
      <w:proofErr w:type="gramEnd"/>
    </w:p>
    <w:p w14:paraId="42A478A1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.  </m:t>
          </m:r>
        </m:oMath>
      </m:oMathPara>
    </w:p>
    <w:p w14:paraId="3AB491B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06B65">
        <w:rPr>
          <w:sz w:val="24"/>
          <w:szCs w:val="24"/>
        </w:rPr>
        <w:t xml:space="preserve"> are to be determined.</w:t>
      </w:r>
    </w:p>
    <w:p w14:paraId="3C47733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spline passes through </w:t>
      </w:r>
      <w:r w:rsidRPr="00A06B65">
        <w:rPr>
          <w:position w:val="-12"/>
          <w:sz w:val="24"/>
          <w:szCs w:val="24"/>
        </w:rPr>
        <w:object w:dxaOrig="820" w:dyaOrig="360" w14:anchorId="4636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3" ShapeID="_x0000_i1025" DrawAspect="Content" ObjectID="_1757832489" r:id="rId9"/>
        </w:object>
      </w:r>
      <w:r w:rsidRPr="00A06B65">
        <w:rPr>
          <w:sz w:val="24"/>
          <w:szCs w:val="24"/>
        </w:rPr>
        <w:t xml:space="preserve">and  </w:t>
      </w:r>
      <w:r w:rsidRPr="00A06B65">
        <w:rPr>
          <w:position w:val="-12"/>
          <w:sz w:val="24"/>
          <w:szCs w:val="24"/>
        </w:rPr>
        <w:object w:dxaOrig="639" w:dyaOrig="360" w14:anchorId="33383D1E">
          <v:shape id="_x0000_i1026" type="#_x0000_t75" style="width:32pt;height:18pt" o:ole="">
            <v:imagedata r:id="rId10" o:title=""/>
          </v:shape>
          <o:OLEObject Type="Embed" ProgID="Equation.3" ShapeID="_x0000_i1026" DrawAspect="Content" ObjectID="_1757832490" r:id="rId11"/>
        </w:object>
      </w:r>
      <w:r w:rsidRPr="00A06B65">
        <w:rPr>
          <w:sz w:val="24"/>
          <w:szCs w:val="24"/>
        </w:rPr>
        <w:t>,</w:t>
      </w:r>
    </w:p>
    <w:p w14:paraId="1C1C25B4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k=1, 2, 3, ⋯, n.</m:t>
          </m:r>
        </m:oMath>
      </m:oMathPara>
    </w:p>
    <w:p w14:paraId="7EDF359D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418D653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7E30598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3B5A711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We can see that there </w:t>
      </w:r>
      <w:proofErr w:type="gramStart"/>
      <w:r w:rsidRPr="00A06B65">
        <w:rPr>
          <w:sz w:val="24"/>
          <w:szCs w:val="24"/>
        </w:rPr>
        <w:t>are</w:t>
      </w:r>
      <w:proofErr w:type="gramEnd"/>
    </w:p>
    <w:p w14:paraId="17B11CC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n+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n-2</m:t>
          </m:r>
        </m:oMath>
      </m:oMathPara>
    </w:p>
    <w:p w14:paraId="00AACD1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but we need to determine  </w:t>
      </w:r>
      <m:oMath>
        <m:r>
          <w:rPr>
            <w:rFonts w:ascii="Cambria Math" w:hAnsi="Cambria Math"/>
            <w:sz w:val="24"/>
            <w:szCs w:val="24"/>
          </w:rPr>
          <m:t>4n</m:t>
        </m:r>
      </m:oMath>
      <w:r w:rsidRPr="00A06B65">
        <w:rPr>
          <w:sz w:val="24"/>
          <w:szCs w:val="24"/>
        </w:rPr>
        <w:t xml:space="preserve"> constants. </w:t>
      </w:r>
      <w:proofErr w:type="gramStart"/>
      <w:r w:rsidRPr="00A06B65">
        <w:rPr>
          <w:sz w:val="24"/>
          <w:szCs w:val="24"/>
        </w:rPr>
        <w:t>So</w:t>
      </w:r>
      <w:proofErr w:type="gramEnd"/>
      <w:r w:rsidRPr="00A06B65">
        <w:rPr>
          <w:sz w:val="24"/>
          <w:szCs w:val="24"/>
        </w:rPr>
        <w:t xml:space="preserve"> we need to add two boundary conditions to get </w:t>
      </w:r>
      <w:proofErr w:type="gramStart"/>
      <w:r w:rsidRPr="00A06B65">
        <w:rPr>
          <w:sz w:val="24"/>
          <w:szCs w:val="24"/>
        </w:rPr>
        <w:t>unique</w:t>
      </w:r>
      <w:proofErr w:type="gramEnd"/>
      <w:r w:rsidRPr="00A06B65">
        <w:rPr>
          <w:sz w:val="24"/>
          <w:szCs w:val="24"/>
        </w:rPr>
        <w:t xml:space="preserve"> solution.</w:t>
      </w:r>
    </w:p>
    <w:p w14:paraId="338A1B42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lastRenderedPageBreak/>
        <w:t>Normally we use three types of boundary conditions:</w:t>
      </w:r>
    </w:p>
    <w:p w14:paraId="5444862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1.  Second derivatives at end points are known</w:t>
      </w:r>
    </w:p>
    <w:p w14:paraId="63DB369B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BCAD5E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special case </w:t>
      </w:r>
    </w:p>
    <w:p w14:paraId="5F7C4FC9" w14:textId="77777777" w:rsidR="003763BD" w:rsidRPr="00A06B65" w:rsidRDefault="00000000" w:rsidP="007B2F95">
      <w:pPr>
        <w:spacing w:line="360" w:lineRule="auto"/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F0DC8A2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natural </w:t>
      </w:r>
      <w:r w:rsidRPr="00A06B65">
        <w:rPr>
          <w:b/>
          <w:sz w:val="24"/>
          <w:szCs w:val="24"/>
        </w:rPr>
        <w:t>cubic spline</w:t>
      </w:r>
      <w:r w:rsidRPr="00A06B65">
        <w:rPr>
          <w:sz w:val="24"/>
          <w:szCs w:val="24"/>
        </w:rPr>
        <w:t>.</w:t>
      </w:r>
    </w:p>
    <w:p w14:paraId="0ED6B6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2.  First derivatives at end points are known</w:t>
      </w:r>
    </w:p>
    <w:p w14:paraId="5E34BE9F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881C4C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</w:t>
      </w:r>
      <w:proofErr w:type="spellStart"/>
      <w:r w:rsidRPr="00A06B65">
        <w:rPr>
          <w:b/>
          <w:sz w:val="24"/>
          <w:szCs w:val="24"/>
        </w:rPr>
        <w:t>clampedcubic</w:t>
      </w:r>
      <w:proofErr w:type="spellEnd"/>
      <w:r w:rsidRPr="00A06B65">
        <w:rPr>
          <w:b/>
          <w:sz w:val="24"/>
          <w:szCs w:val="24"/>
        </w:rPr>
        <w:t xml:space="preserve"> spline</w:t>
      </w:r>
      <w:r w:rsidRPr="00A06B65">
        <w:rPr>
          <w:sz w:val="24"/>
          <w:szCs w:val="24"/>
        </w:rPr>
        <w:t>.</w:t>
      </w:r>
    </w:p>
    <w:p w14:paraId="15662F0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3.  Automatically adjusted boundary conditions known as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.</w:t>
      </w:r>
    </w:p>
    <w:p w14:paraId="0C25FBC1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is condition assumes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A06B65">
        <w:rPr>
          <w:sz w:val="24"/>
          <w:szCs w:val="24"/>
        </w:rPr>
        <w:t xml:space="preserve"> are continuous at the second and last but one poin</w:t>
      </w:r>
      <w:proofErr w:type="spellStart"/>
      <w:r w:rsidRPr="00A06B65">
        <w:rPr>
          <w:sz w:val="24"/>
          <w:szCs w:val="24"/>
        </w:rPr>
        <w:t>ts</w:t>
      </w:r>
      <w:proofErr w:type="spellEnd"/>
      <w:r w:rsidRPr="00A06B65">
        <w:rPr>
          <w:sz w:val="24"/>
          <w:szCs w:val="24"/>
        </w:rPr>
        <w:t>.</w:t>
      </w:r>
    </w:p>
    <w:p w14:paraId="2837CC0B" w14:textId="77777777" w:rsidR="003763BD" w:rsidRPr="00A06B65" w:rsidRDefault="00000000" w:rsidP="007B2F95">
      <w:pPr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.</m:t>
          </m:r>
        </m:oMath>
      </m:oMathPara>
    </w:p>
    <w:p w14:paraId="7F9B8CEC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Note that </w:t>
      </w:r>
      <w:proofErr w:type="gramStart"/>
      <w:r w:rsidRPr="00A06B65">
        <w:rPr>
          <w:sz w:val="24"/>
          <w:szCs w:val="24"/>
        </w:rPr>
        <w:t>minimum</w:t>
      </w:r>
      <w:proofErr w:type="gramEnd"/>
      <w:r w:rsidRPr="00A06B65">
        <w:rPr>
          <w:sz w:val="24"/>
          <w:szCs w:val="24"/>
        </w:rPr>
        <w:t xml:space="preserve"> number of data points is four for this condition to be </w:t>
      </w:r>
      <w:proofErr w:type="gramStart"/>
      <w:r w:rsidRPr="00A06B65">
        <w:rPr>
          <w:sz w:val="24"/>
          <w:szCs w:val="24"/>
        </w:rPr>
        <w:t>used..</w:t>
      </w:r>
      <w:proofErr w:type="gramEnd"/>
    </w:p>
    <w:p w14:paraId="0D7A2C2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22FC95BB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  MATLAB Spline Interpolation Functions</w:t>
      </w:r>
    </w:p>
    <w:p w14:paraId="4F08FE4D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2710A1D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1)  MATLAB function </w:t>
      </w:r>
      <w:r w:rsidRPr="00A06B65">
        <w:rPr>
          <w:b/>
          <w:sz w:val="24"/>
          <w:szCs w:val="24"/>
        </w:rPr>
        <w:t>spline</w:t>
      </w:r>
    </w:p>
    <w:p w14:paraId="441EAFF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85098C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proofErr w:type="spellStart"/>
      <w:r w:rsidRPr="00A06B65">
        <w:rPr>
          <w:sz w:val="24"/>
          <w:szCs w:val="24"/>
        </w:rPr>
        <w:t>yy</w:t>
      </w:r>
      <w:proofErr w:type="spellEnd"/>
      <w:r w:rsidRPr="00A06B65">
        <w:rPr>
          <w:sz w:val="24"/>
          <w:szCs w:val="24"/>
        </w:rPr>
        <w:t>=</w:t>
      </w:r>
      <w:proofErr w:type="gramStart"/>
      <w:r w:rsidRPr="00A06B65">
        <w:rPr>
          <w:sz w:val="24"/>
          <w:szCs w:val="24"/>
        </w:rPr>
        <w:t>spline(</w:t>
      </w:r>
      <w:proofErr w:type="gramEnd"/>
      <w:r w:rsidRPr="00A06B65">
        <w:rPr>
          <w:sz w:val="24"/>
          <w:szCs w:val="24"/>
        </w:rPr>
        <w:t>x, Y, xx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for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</w:t>
      </w:r>
    </w:p>
    <w:p w14:paraId="7701D72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CA8746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x, Y are inputs and xx </w:t>
      </w:r>
      <w:proofErr w:type="spellStart"/>
      <w:r w:rsidRPr="00A06B65">
        <w:rPr>
          <w:sz w:val="24"/>
          <w:szCs w:val="24"/>
        </w:rPr>
        <w:t>expolant</w:t>
      </w:r>
      <w:proofErr w:type="spellEnd"/>
      <w:r w:rsidRPr="00A06B65">
        <w:rPr>
          <w:sz w:val="24"/>
          <w:szCs w:val="24"/>
        </w:rPr>
        <w:t>.</w:t>
      </w:r>
    </w:p>
    <w:p w14:paraId="0586369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8E7ED0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proofErr w:type="spellStart"/>
      <w:r w:rsidRPr="00A06B65">
        <w:rPr>
          <w:sz w:val="24"/>
          <w:szCs w:val="24"/>
        </w:rPr>
        <w:t>yy</w:t>
      </w:r>
      <w:proofErr w:type="spellEnd"/>
      <w:r w:rsidRPr="00A06B65">
        <w:rPr>
          <w:sz w:val="24"/>
          <w:szCs w:val="24"/>
        </w:rPr>
        <w:t>=</w:t>
      </w:r>
      <w:proofErr w:type="gramStart"/>
      <w:r w:rsidRPr="00A06B65">
        <w:rPr>
          <w:sz w:val="24"/>
          <w:szCs w:val="24"/>
        </w:rPr>
        <w:t>spline(</w:t>
      </w:r>
      <w:proofErr w:type="gramEnd"/>
      <w:r w:rsidRPr="00A06B65">
        <w:rPr>
          <w:sz w:val="24"/>
          <w:szCs w:val="24"/>
        </w:rPr>
        <w:t xml:space="preserve">x, [dY0, Y, </w:t>
      </w:r>
      <w:proofErr w:type="spellStart"/>
      <w:r w:rsidRPr="00A06B65">
        <w:rPr>
          <w:sz w:val="24"/>
          <w:szCs w:val="24"/>
        </w:rPr>
        <w:t>dYn</w:t>
      </w:r>
      <w:proofErr w:type="spellEnd"/>
      <w:r w:rsidRPr="00A06B65">
        <w:rPr>
          <w:sz w:val="24"/>
          <w:szCs w:val="24"/>
        </w:rPr>
        <w:t>], xx)</w:t>
      </w:r>
      <w:r w:rsidRPr="00A06B65">
        <w:rPr>
          <w:sz w:val="24"/>
          <w:szCs w:val="24"/>
        </w:rPr>
        <w:tab/>
        <w:t>for clamped cubic spline</w:t>
      </w:r>
    </w:p>
    <w:p w14:paraId="447E1B83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34F239DF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  <w:t>`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dY0=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 dYn=Y'(xn)</m:t>
        </m:r>
      </m:oMath>
    </w:p>
    <w:p w14:paraId="4BA2EC3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444CC96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2) </w:t>
      </w:r>
      <w:proofErr w:type="spellStart"/>
      <w:r w:rsidRPr="00A06B65">
        <w:rPr>
          <w:b/>
          <w:sz w:val="24"/>
          <w:szCs w:val="24"/>
        </w:rPr>
        <w:t>csape</w:t>
      </w:r>
      <w:proofErr w:type="spellEnd"/>
      <w:r w:rsidRPr="00A06B65">
        <w:rPr>
          <w:b/>
          <w:sz w:val="24"/>
          <w:szCs w:val="24"/>
        </w:rPr>
        <w:t xml:space="preserve"> </w:t>
      </w:r>
      <w:r w:rsidRPr="00A06B65">
        <w:rPr>
          <w:sz w:val="24"/>
          <w:szCs w:val="24"/>
        </w:rPr>
        <w:t>spline interpolation with various end conditions</w:t>
      </w:r>
    </w:p>
    <w:p w14:paraId="50D762F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1FB67F4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yntax:          </w:t>
      </w:r>
      <w:proofErr w:type="spellStart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=</w:t>
      </w:r>
      <w:proofErr w:type="spellStart"/>
      <w:proofErr w:type="gramStart"/>
      <w:r w:rsidRPr="00A06B65">
        <w:rPr>
          <w:sz w:val="24"/>
          <w:szCs w:val="24"/>
        </w:rPr>
        <w:t>csape</w:t>
      </w:r>
      <w:proofErr w:type="spellEnd"/>
      <w:r w:rsidRPr="00A06B65">
        <w:rPr>
          <w:sz w:val="24"/>
          <w:szCs w:val="24"/>
        </w:rPr>
        <w:t>(</w:t>
      </w:r>
      <w:proofErr w:type="gramEnd"/>
      <w:r w:rsidRPr="00A06B65">
        <w:rPr>
          <w:sz w:val="24"/>
          <w:szCs w:val="24"/>
        </w:rPr>
        <w:t xml:space="preserve">X, Y, </w:t>
      </w:r>
      <w:proofErr w:type="spellStart"/>
      <w:r w:rsidRPr="00A06B65">
        <w:rPr>
          <w:sz w:val="24"/>
          <w:szCs w:val="24"/>
        </w:rPr>
        <w:t>conds</w:t>
      </w:r>
      <w:proofErr w:type="spellEnd"/>
      <w:r w:rsidRPr="00A06B65">
        <w:rPr>
          <w:sz w:val="24"/>
          <w:szCs w:val="24"/>
        </w:rPr>
        <w:t>)</w:t>
      </w:r>
    </w:p>
    <w:p w14:paraId="54CFE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31CAED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ome of the </w:t>
      </w:r>
      <w:proofErr w:type="spellStart"/>
      <w:r w:rsidRPr="00A06B65">
        <w:rPr>
          <w:sz w:val="24"/>
          <w:szCs w:val="24"/>
        </w:rPr>
        <w:t>conds</w:t>
      </w:r>
      <w:proofErr w:type="spellEnd"/>
      <w:r w:rsidRPr="00A06B65">
        <w:rPr>
          <w:sz w:val="24"/>
          <w:szCs w:val="24"/>
        </w:rPr>
        <w:t xml:space="preserve"> </w:t>
      </w:r>
      <w:proofErr w:type="gramStart"/>
      <w:r w:rsidRPr="00A06B65">
        <w:rPr>
          <w:sz w:val="24"/>
          <w:szCs w:val="24"/>
        </w:rPr>
        <w:t>are</w:t>
      </w:r>
      <w:proofErr w:type="gramEnd"/>
    </w:p>
    <w:p w14:paraId="7F42D24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18A6C2D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‘second’</w:t>
      </w:r>
      <w:r w:rsidRPr="00A06B65">
        <w:rPr>
          <w:sz w:val="24"/>
          <w:szCs w:val="24"/>
        </w:rPr>
        <w:tab/>
        <w:t xml:space="preserve">adjusted second derivatives if not mentioned it uses  </w:t>
      </w:r>
      <m:oMath>
        <m:r>
          <w:rPr>
            <w:rFonts w:ascii="Cambria Math" w:hAnsi="Cambria Math"/>
            <w:sz w:val="24"/>
            <w:szCs w:val="24"/>
          </w:rPr>
          <m:t>[0, 0]</m:t>
        </m:r>
      </m:oMath>
    </w:p>
    <w:p w14:paraId="7664C799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clamped’</w:t>
      </w:r>
      <w:r w:rsidRPr="00A06B65">
        <w:rPr>
          <w:rFonts w:eastAsiaTheme="minorEastAsia"/>
          <w:sz w:val="24"/>
          <w:szCs w:val="24"/>
        </w:rPr>
        <w:tab/>
        <w:t xml:space="preserve">adjusted first </w:t>
      </w:r>
      <w:proofErr w:type="gramStart"/>
      <w:r w:rsidRPr="00A06B65">
        <w:rPr>
          <w:rFonts w:eastAsiaTheme="minorEastAsia"/>
          <w:sz w:val="24"/>
          <w:szCs w:val="24"/>
        </w:rPr>
        <w:t>derivatives</w:t>
      </w:r>
      <w:proofErr w:type="gramEnd"/>
    </w:p>
    <w:p w14:paraId="134A1CD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</w:t>
      </w:r>
      <w:proofErr w:type="gramStart"/>
      <w:r w:rsidRPr="00A06B65">
        <w:rPr>
          <w:rFonts w:eastAsiaTheme="minorEastAsia"/>
          <w:sz w:val="24"/>
          <w:szCs w:val="24"/>
        </w:rPr>
        <w:t>not</w:t>
      </w:r>
      <w:proofErr w:type="gramEnd"/>
      <w:r w:rsidRPr="00A06B65">
        <w:rPr>
          <w:rFonts w:eastAsiaTheme="minorEastAsia"/>
          <w:sz w:val="24"/>
          <w:szCs w:val="24"/>
        </w:rPr>
        <w:t>-a-knot’</w:t>
      </w:r>
      <w:r w:rsidRPr="00A06B65">
        <w:rPr>
          <w:rFonts w:eastAsiaTheme="minorEastAsia"/>
          <w:sz w:val="24"/>
          <w:szCs w:val="24"/>
        </w:rPr>
        <w:tab/>
        <w:t xml:space="preserve">uses not-a-knot </w:t>
      </w:r>
      <w:proofErr w:type="spellStart"/>
      <w:r w:rsidRPr="00A06B65">
        <w:rPr>
          <w:rFonts w:eastAsiaTheme="minorEastAsia"/>
          <w:sz w:val="24"/>
          <w:szCs w:val="24"/>
        </w:rPr>
        <w:t>condtion</w:t>
      </w:r>
      <w:proofErr w:type="spellEnd"/>
    </w:p>
    <w:p w14:paraId="1D411915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656BFE36" w14:textId="69503C8B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2</w:t>
      </w:r>
    </w:p>
    <w:p w14:paraId="7B0457A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natural cubic spline is defined </w:t>
      </w:r>
      <w:proofErr w:type="gramStart"/>
      <w:r w:rsidRPr="00A06B65">
        <w:rPr>
          <w:sz w:val="24"/>
          <w:szCs w:val="24"/>
        </w:rPr>
        <w:t>by</w:t>
      </w:r>
      <w:proofErr w:type="gramEnd"/>
    </w:p>
    <w:p w14:paraId="70A45D9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,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          &amp;1≤x≤2</m:t>
                  </m:r>
                </m:e>
              </m:eqArr>
            </m:e>
          </m:d>
        </m:oMath>
      </m:oMathPara>
    </w:p>
    <w:p w14:paraId="6CA655B8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rFonts w:eastAsiaTheme="minorHAnsi"/>
          <w:sz w:val="24"/>
          <w:szCs w:val="24"/>
        </w:rPr>
      </w:pPr>
      <w:r w:rsidRPr="00A06B65">
        <w:rPr>
          <w:sz w:val="24"/>
          <w:szCs w:val="24"/>
        </w:rPr>
        <w:t xml:space="preserve">Use continuity and boundary conditions to estimate </w:t>
      </w:r>
      <m:oMath>
        <m:r>
          <w:rPr>
            <w:rFonts w:ascii="Cambria Math" w:hAnsi="Cambria Math"/>
            <w:sz w:val="24"/>
            <w:szCs w:val="24"/>
          </w:rPr>
          <m:t xml:space="preserve">A,  B, C, D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E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4433702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from the spline </w:t>
      </w:r>
      <w:proofErr w:type="gramStart"/>
      <w:r w:rsidRPr="00A06B65">
        <w:rPr>
          <w:rFonts w:eastAsiaTheme="minorEastAsia"/>
          <w:sz w:val="24"/>
          <w:szCs w:val="24"/>
        </w:rPr>
        <w:t>curve’</w:t>
      </w:r>
      <w:proofErr w:type="gramEnd"/>
    </w:p>
    <w:p w14:paraId="046248D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=</w:t>
      </w:r>
      <w:proofErr w:type="spellStart"/>
      <w:proofErr w:type="gramStart"/>
      <w:r w:rsidRPr="00A06B65">
        <w:rPr>
          <w:rFonts w:eastAsiaTheme="minorEastAsia"/>
          <w:b/>
          <w:sz w:val="24"/>
          <w:szCs w:val="24"/>
        </w:rPr>
        <w:t>csape</w:t>
      </w:r>
      <w:proofErr w:type="spellEnd"/>
      <w:r w:rsidRPr="00A06B65">
        <w:rPr>
          <w:rFonts w:eastAsiaTheme="minorEastAsia"/>
          <w:b/>
          <w:sz w:val="24"/>
          <w:szCs w:val="24"/>
        </w:rPr>
        <w:t>(</w:t>
      </w:r>
      <w:proofErr w:type="gramEnd"/>
      <w:r w:rsidRPr="00A06B65">
        <w:rPr>
          <w:rFonts w:eastAsiaTheme="minorEastAsia"/>
          <w:b/>
          <w:sz w:val="24"/>
          <w:szCs w:val="24"/>
        </w:rPr>
        <w:t>x, y, ‘</w:t>
      </w:r>
      <w:proofErr w:type="spellStart"/>
      <w:r w:rsidRPr="00A06B65">
        <w:rPr>
          <w:rFonts w:eastAsiaTheme="minorEastAsia"/>
          <w:b/>
          <w:sz w:val="24"/>
          <w:szCs w:val="24"/>
        </w:rPr>
        <w:t>conds</w:t>
      </w:r>
      <w:proofErr w:type="spellEnd"/>
      <w:r w:rsidRPr="00A06B65">
        <w:rPr>
          <w:rFonts w:eastAsiaTheme="minorEastAsia"/>
          <w:b/>
          <w:sz w:val="24"/>
          <w:szCs w:val="24"/>
        </w:rPr>
        <w:t>’)</w:t>
      </w:r>
      <w:r w:rsidRPr="00A06B65">
        <w:rPr>
          <w:rFonts w:eastAsiaTheme="minorEastAsia"/>
          <w:sz w:val="24"/>
          <w:szCs w:val="24"/>
        </w:rPr>
        <w:t xml:space="preserve">” to construct natural cubic spline for the data se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(2, 10</m:t>
        </m:r>
      </m:oMath>
      <w:r w:rsidRPr="00A06B65">
        <w:rPr>
          <w:rFonts w:eastAsiaTheme="minorEastAsia"/>
          <w:sz w:val="24"/>
          <w:szCs w:val="24"/>
        </w:rPr>
        <w:t xml:space="preserve">). Find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using </w:t>
      </w:r>
      <w:r w:rsidRPr="00A06B65">
        <w:rPr>
          <w:sz w:val="24"/>
          <w:szCs w:val="24"/>
        </w:rPr>
        <w:t>“</w:t>
      </w:r>
      <w:proofErr w:type="spellStart"/>
      <w:r w:rsidRPr="00A06B65">
        <w:rPr>
          <w:b/>
          <w:sz w:val="24"/>
          <w:szCs w:val="24"/>
        </w:rPr>
        <w:t>fnval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proofErr w:type="gramStart"/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</w:t>
      </w:r>
      <w:proofErr w:type="spellEnd"/>
      <w:proofErr w:type="gram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’</w:t>
      </w:r>
    </w:p>
    <w:p w14:paraId="4990E3DA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Plot the spline curve using “</w:t>
      </w:r>
      <w:proofErr w:type="spellStart"/>
      <w:r w:rsidRPr="00A06B65">
        <w:rPr>
          <w:rFonts w:eastAsiaTheme="minorEastAsia"/>
          <w:b/>
          <w:sz w:val="24"/>
          <w:szCs w:val="24"/>
        </w:rPr>
        <w:t>fnplt</w:t>
      </w:r>
      <w:proofErr w:type="spellEnd"/>
      <w:r w:rsidRPr="00A06B65">
        <w:rPr>
          <w:rFonts w:eastAsiaTheme="minorEastAsia"/>
          <w:b/>
          <w:sz w:val="24"/>
          <w:szCs w:val="24"/>
        </w:rPr>
        <w:t>(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)</w:t>
      </w:r>
      <w:r w:rsidRPr="00A06B65">
        <w:rPr>
          <w:rFonts w:eastAsiaTheme="minorEastAsia"/>
          <w:sz w:val="24"/>
          <w:szCs w:val="24"/>
        </w:rPr>
        <w:t>” along with the data points.</w:t>
      </w:r>
    </w:p>
    <w:p w14:paraId="5681FF2E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</w:p>
    <w:p w14:paraId="54277182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A06B65">
        <w:rPr>
          <w:b/>
          <w:bCs/>
          <w:sz w:val="24"/>
          <w:szCs w:val="24"/>
        </w:rPr>
        <w:lastRenderedPageBreak/>
        <w:t>Solution</w:t>
      </w:r>
    </w:p>
    <w:p w14:paraId="083A745A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Let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1,</m:t>
        </m:r>
      </m:oMath>
    </w:p>
    <w:p w14:paraId="458E584B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1,  </m:t>
        </m:r>
      </m:oMath>
    </w:p>
    <w:p w14:paraId="00DE068C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n</w:t>
      </w:r>
    </w:p>
    <w:p w14:paraId="60ADDF68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C</m:t>
        </m:r>
      </m:oMath>
    </w:p>
    <w:p w14:paraId="09607B9E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E</m:t>
        </m:r>
      </m:oMath>
    </w:p>
    <w:p w14:paraId="55730B61" w14:textId="77777777" w:rsidR="003763BD" w:rsidRPr="00A06B65" w:rsidRDefault="003763BD" w:rsidP="007B2F95">
      <w:pPr>
        <w:tabs>
          <w:tab w:val="left" w:pos="6043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</w:p>
    <w:p w14:paraId="39885DC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2B</m:t>
        </m:r>
      </m:oMath>
    </w:p>
    <w:p w14:paraId="3F83924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12</m:t>
        </m:r>
      </m:oMath>
    </w:p>
    <w:p w14:paraId="3590BECF" w14:textId="77777777" w:rsidR="003763BD" w:rsidRPr="00A06B65" w:rsidRDefault="003763BD" w:rsidP="000C44D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at the interior point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A06B65">
        <w:rPr>
          <w:sz w:val="24"/>
          <w:szCs w:val="24"/>
        </w:rPr>
        <w:t xml:space="preserve"> </w:t>
      </w:r>
      <w:proofErr w:type="gramStart"/>
      <w:r w:rsidRPr="00A06B65">
        <w:rPr>
          <w:sz w:val="24"/>
          <w:szCs w:val="24"/>
        </w:rPr>
        <w:t>give</w:t>
      </w:r>
      <w:proofErr w:type="gramEnd"/>
    </w:p>
    <w:p w14:paraId="0CF4EA70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⟹        8A+4B+2C+1=-1          (1)</m:t>
          </m:r>
        </m:oMath>
      </m:oMathPara>
    </w:p>
    <w:p w14:paraId="2AD278FF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12 A+4B+C=E                 (2)</m:t>
          </m:r>
        </m:oMath>
      </m:oMathPara>
    </w:p>
    <w:p w14:paraId="67788BDA" w14:textId="77777777" w:rsidR="003763BD" w:rsidRPr="00A06B65" w:rsidRDefault="00000000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 12A+2B=12                    (3)</m:t>
          </m:r>
        </m:oMath>
      </m:oMathPara>
    </w:p>
    <w:p w14:paraId="169A136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For natural cubic spline the boundary conditions give</w:t>
      </w:r>
    </w:p>
    <w:p w14:paraId="2FE6E46E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2B=0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B=0</m:t>
          </m:r>
        </m:oMath>
      </m:oMathPara>
    </w:p>
    <w:p w14:paraId="47D62887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6D+12=0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D=-2</m:t>
          </m:r>
        </m:oMath>
      </m:oMathPara>
    </w:p>
    <w:p w14:paraId="7DDD915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3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A=12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1</m:t>
        </m:r>
      </m:oMath>
    </w:p>
    <w:p w14:paraId="381DAFB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From (1),</w:t>
      </w:r>
      <w:r w:rsidRPr="00A06B65">
        <w:rPr>
          <w:sz w:val="24"/>
          <w:szCs w:val="24"/>
        </w:rPr>
        <w:tab/>
        <w:t>8(1)</w:t>
      </w:r>
      <m:oMath>
        <m:r>
          <w:rPr>
            <w:rFonts w:ascii="Cambria Math" w:hAnsi="Cambria Math"/>
            <w:sz w:val="24"/>
            <w:szCs w:val="24"/>
          </w:rPr>
          <m:t>+2C+1=-1</m:t>
        </m:r>
      </m:oMath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  <w:t>C</w:t>
      </w:r>
      <m:oMath>
        <m:r>
          <w:rPr>
            <w:rFonts w:ascii="Cambria Math" w:hAnsi="Cambria Math"/>
            <w:sz w:val="24"/>
            <w:szCs w:val="24"/>
          </w:rPr>
          <m:t>=-5</m:t>
        </m:r>
      </m:oMath>
    </w:p>
    <w:p w14:paraId="65E9E12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2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(1)+(-5)=E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=7</m:t>
        </m:r>
      </m:oMath>
    </w:p>
    <w:p w14:paraId="586F9CC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</w:p>
    <w:p w14:paraId="4CDEC261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natural cubic spline function </w:t>
      </w:r>
      <w:proofErr w:type="gramStart"/>
      <w:r w:rsidRPr="00A06B65">
        <w:rPr>
          <w:sz w:val="24"/>
          <w:szCs w:val="24"/>
        </w:rPr>
        <w:t>is</w:t>
      </w:r>
      <w:proofErr w:type="gramEnd"/>
    </w:p>
    <w:p w14:paraId="18D3EAA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                               ,     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&amp;1≤x≤2</m:t>
                  </m:r>
                </m:e>
              </m:eqArr>
            </m:e>
          </m:d>
        </m:oMath>
      </m:oMathPara>
    </w:p>
    <w:p w14:paraId="14DD628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4</m:t>
            </m:r>
          </m:e>
        </m:d>
        <m:r>
          <w:rPr>
            <w:rFonts w:ascii="Cambria Math" w:hAnsi="Cambria Math"/>
            <w:sz w:val="24"/>
            <w:szCs w:val="24"/>
          </w:rPr>
          <m:t>=2.632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C19C3CA" w14:textId="77777777" w:rsidR="003763BD" w:rsidRPr="00A06B65" w:rsidRDefault="00732ED7" w:rsidP="007B2F95">
      <w:pPr>
        <w:jc w:val="both"/>
        <w:rPr>
          <w:sz w:val="24"/>
          <w:szCs w:val="24"/>
        </w:rPr>
      </w:pPr>
      <w:r w:rsidRPr="00A06B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8D72FB" wp14:editId="4080BACF">
            <wp:simplePos x="0" y="0"/>
            <wp:positionH relativeFrom="column">
              <wp:posOffset>2402205</wp:posOffset>
            </wp:positionH>
            <wp:positionV relativeFrom="paragraph">
              <wp:posOffset>111760</wp:posOffset>
            </wp:positionV>
            <wp:extent cx="2350770" cy="1760855"/>
            <wp:effectExtent l="0" t="0" r="0" b="0"/>
            <wp:wrapThrough wrapText="bothSides">
              <wp:wrapPolygon edited="0">
                <wp:start x="1400" y="935"/>
                <wp:lineTo x="1750" y="18461"/>
                <wp:lineTo x="2276" y="20097"/>
                <wp:lineTo x="19605" y="20097"/>
                <wp:lineTo x="19780" y="935"/>
                <wp:lineTo x="1400" y="9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E1B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</w:p>
    <w:p w14:paraId="5F771DD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clear</w:t>
      </w:r>
    </w:p>
    <w:p w14:paraId="77BF9E9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x</w:t>
      </w:r>
      <w:proofErr w:type="gramStart"/>
      <w:r w:rsidRPr="00A06B65">
        <w:rPr>
          <w:sz w:val="24"/>
          <w:szCs w:val="24"/>
        </w:rPr>
        <w:t>=[</w:t>
      </w:r>
      <w:proofErr w:type="gramEnd"/>
      <w:r w:rsidRPr="00A06B65">
        <w:rPr>
          <w:sz w:val="24"/>
          <w:szCs w:val="24"/>
        </w:rPr>
        <w:t>-1 1 2];</w:t>
      </w:r>
    </w:p>
    <w:p w14:paraId="0D33BB2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</w:t>
      </w:r>
      <w:proofErr w:type="gramStart"/>
      <w:r w:rsidRPr="00A06B65">
        <w:rPr>
          <w:sz w:val="24"/>
          <w:szCs w:val="24"/>
        </w:rPr>
        <w:t>=[</w:t>
      </w:r>
      <w:proofErr w:type="gramEnd"/>
      <w:r w:rsidRPr="00A06B65">
        <w:rPr>
          <w:sz w:val="24"/>
          <w:szCs w:val="24"/>
        </w:rPr>
        <w:t>1 -1 10];</w:t>
      </w:r>
    </w:p>
    <w:p w14:paraId="149FBF4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</w:t>
      </w:r>
      <w:proofErr w:type="spellStart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=</w:t>
      </w:r>
      <w:proofErr w:type="spellStart"/>
      <w:r w:rsidRPr="00A06B65">
        <w:rPr>
          <w:sz w:val="24"/>
          <w:szCs w:val="24"/>
        </w:rPr>
        <w:t>csape</w:t>
      </w:r>
      <w:proofErr w:type="spellEnd"/>
      <w:r w:rsidRPr="00A06B65">
        <w:rPr>
          <w:sz w:val="24"/>
          <w:szCs w:val="24"/>
        </w:rPr>
        <w:t>(</w:t>
      </w:r>
      <w:proofErr w:type="spellStart"/>
      <w:proofErr w:type="gramStart"/>
      <w:r w:rsidRPr="00A06B65">
        <w:rPr>
          <w:sz w:val="24"/>
          <w:szCs w:val="24"/>
        </w:rPr>
        <w:t>x,y</w:t>
      </w:r>
      <w:proofErr w:type="gramEnd"/>
      <w:r w:rsidRPr="00A06B65">
        <w:rPr>
          <w:sz w:val="24"/>
          <w:szCs w:val="24"/>
        </w:rPr>
        <w:t>,'second</w:t>
      </w:r>
      <w:proofErr w:type="spellEnd"/>
      <w:r w:rsidRPr="00A06B65">
        <w:rPr>
          <w:sz w:val="24"/>
          <w:szCs w:val="24"/>
        </w:rPr>
        <w:t>');</w:t>
      </w:r>
      <w:r w:rsidR="00732ED7" w:rsidRPr="00A06B65">
        <w:rPr>
          <w:noProof/>
          <w:sz w:val="24"/>
          <w:szCs w:val="24"/>
        </w:rPr>
        <w:t xml:space="preserve"> </w:t>
      </w:r>
    </w:p>
    <w:p w14:paraId="4F79E72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1=</w:t>
      </w:r>
      <w:proofErr w:type="spellStart"/>
      <w:r w:rsidRPr="00A06B65">
        <w:rPr>
          <w:sz w:val="24"/>
          <w:szCs w:val="24"/>
        </w:rPr>
        <w:t>fnval</w:t>
      </w:r>
      <w:proofErr w:type="spellEnd"/>
      <w:r w:rsidRPr="00A06B65">
        <w:rPr>
          <w:sz w:val="24"/>
          <w:szCs w:val="24"/>
        </w:rPr>
        <w:t>(sp,1.4)</w:t>
      </w:r>
    </w:p>
    <w:p w14:paraId="12A58D46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429828E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y1 =</w:t>
      </w:r>
    </w:p>
    <w:p w14:paraId="7782706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  2.6320</w:t>
      </w:r>
    </w:p>
    <w:p w14:paraId="621F122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5D077FC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</w:t>
      </w:r>
      <w:proofErr w:type="spellStart"/>
      <w:proofErr w:type="gramStart"/>
      <w:r w:rsidRPr="00A06B65">
        <w:rPr>
          <w:sz w:val="24"/>
          <w:szCs w:val="24"/>
        </w:rPr>
        <w:t>fnplt</w:t>
      </w:r>
      <w:proofErr w:type="spellEnd"/>
      <w:r w:rsidRPr="00A06B65">
        <w:rPr>
          <w:sz w:val="24"/>
          <w:szCs w:val="24"/>
        </w:rPr>
        <w:t>(</w:t>
      </w:r>
      <w:proofErr w:type="spellStart"/>
      <w:proofErr w:type="gramEnd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, 2, [-2, 4])</w:t>
      </w:r>
    </w:p>
    <w:p w14:paraId="03BE2F4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hold on                               % used to plot in the same </w:t>
      </w:r>
      <w:proofErr w:type="gramStart"/>
      <w:r w:rsidRPr="00A06B65">
        <w:rPr>
          <w:sz w:val="24"/>
          <w:szCs w:val="24"/>
        </w:rPr>
        <w:t>figure</w:t>
      </w:r>
      <w:proofErr w:type="gramEnd"/>
    </w:p>
    <w:p w14:paraId="3228171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</w:t>
      </w:r>
      <w:proofErr w:type="gramStart"/>
      <w:r w:rsidRPr="00A06B65">
        <w:rPr>
          <w:sz w:val="24"/>
          <w:szCs w:val="24"/>
        </w:rPr>
        <w:t>plot(</w:t>
      </w:r>
      <w:proofErr w:type="gramEnd"/>
      <w:r w:rsidRPr="00A06B65">
        <w:rPr>
          <w:sz w:val="24"/>
          <w:szCs w:val="24"/>
        </w:rPr>
        <w:t xml:space="preserve">x, </w:t>
      </w:r>
      <w:proofErr w:type="spellStart"/>
      <w:r w:rsidRPr="00A06B65">
        <w:rPr>
          <w:sz w:val="24"/>
          <w:szCs w:val="24"/>
        </w:rPr>
        <w:t>y,'O</w:t>
      </w:r>
      <w:proofErr w:type="spellEnd"/>
      <w:r w:rsidRPr="00A06B65">
        <w:rPr>
          <w:sz w:val="24"/>
          <w:szCs w:val="24"/>
        </w:rPr>
        <w:t>')</w:t>
      </w:r>
    </w:p>
    <w:p w14:paraId="470AFA4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hold </w:t>
      </w:r>
      <w:proofErr w:type="gramStart"/>
      <w:r w:rsidRPr="00A06B65">
        <w:rPr>
          <w:sz w:val="24"/>
          <w:szCs w:val="24"/>
        </w:rPr>
        <w:t>off</w:t>
      </w:r>
      <w:proofErr w:type="gramEnd"/>
    </w:p>
    <w:p w14:paraId="0B30CB6B" w14:textId="31DDDEBF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>Example: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3</w:t>
      </w:r>
    </w:p>
    <w:p w14:paraId="69F875E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cubic splin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rFonts w:eastAsiaTheme="minorEastAsia"/>
          <w:sz w:val="24"/>
          <w:szCs w:val="24"/>
        </w:rPr>
        <w:t xml:space="preserve"> which interpolates the dat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5, 18)</m:t>
        </m:r>
      </m:oMath>
      <w:r w:rsidRPr="00A06B65">
        <w:rPr>
          <w:rFonts w:eastAsiaTheme="minorEastAsia"/>
          <w:sz w:val="24"/>
          <w:szCs w:val="24"/>
        </w:rPr>
        <w:t xml:space="preserve">  is defined by</w:t>
      </w:r>
      <w:r w:rsidR="008C2AD0">
        <w:rPr>
          <w:rFonts w:eastAsiaTheme="minorEastAsia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0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6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,  &amp;4≤x≤5</m:t>
                </m:r>
              </m:e>
            </m:eqArr>
          </m:e>
        </m:d>
      </m:oMath>
    </w:p>
    <w:p w14:paraId="7BCF007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F50E8B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f the spline satisfies the not-a-knot boundary conditions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sz w:val="24"/>
          <w:szCs w:val="24"/>
        </w:rPr>
        <w:t>.</w:t>
      </w:r>
    </w:p>
    <w:p w14:paraId="6DFD4D89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2994676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3D506E61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06B65">
        <w:rPr>
          <w:rFonts w:eastAsiaTheme="minorEastAsia"/>
          <w:sz w:val="24"/>
          <w:szCs w:val="24"/>
        </w:rPr>
        <w:t xml:space="preserve"> passes through </w:t>
      </w:r>
      <m:oMath>
        <m:r>
          <w:rPr>
            <w:rFonts w:ascii="Cambria Math" w:eastAsiaTheme="minorEastAsia" w:hAnsi="Cambria Math"/>
            <w:sz w:val="24"/>
            <w:szCs w:val="24"/>
          </w:rPr>
          <m:t>(5, 18)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51A75867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=</w:t>
      </w:r>
      <w:proofErr w:type="gramStart"/>
      <w:r w:rsidRPr="00A06B65">
        <w:rPr>
          <w:rFonts w:eastAsiaTheme="minorEastAsia"/>
          <w:b/>
          <w:sz w:val="24"/>
          <w:szCs w:val="24"/>
        </w:rPr>
        <w:t>spline(</w:t>
      </w:r>
      <w:proofErr w:type="gramEnd"/>
      <w:r w:rsidRPr="00A06B65">
        <w:rPr>
          <w:rFonts w:eastAsiaTheme="minorEastAsia"/>
          <w:b/>
          <w:sz w:val="24"/>
          <w:szCs w:val="24"/>
        </w:rPr>
        <w:t>x, y)</w:t>
      </w:r>
      <w:r w:rsidRPr="00A06B65">
        <w:rPr>
          <w:rFonts w:eastAsiaTheme="minorEastAsia"/>
          <w:sz w:val="24"/>
          <w:szCs w:val="24"/>
        </w:rPr>
        <w:t xml:space="preserve">” to construct the spline curve and find coefficients by </w:t>
      </w:r>
      <w:r w:rsidRPr="00A06B65">
        <w:rPr>
          <w:rFonts w:eastAsiaTheme="minorEastAsia"/>
          <w:b/>
          <w:sz w:val="24"/>
          <w:szCs w:val="24"/>
        </w:rPr>
        <w:t>“</w:t>
      </w:r>
      <w:proofErr w:type="spellStart"/>
      <w:r w:rsidRPr="00A06B65">
        <w:rPr>
          <w:rFonts w:eastAsiaTheme="minorEastAsia"/>
          <w:b/>
          <w:sz w:val="24"/>
          <w:szCs w:val="24"/>
        </w:rPr>
        <w:t>sp.coefs</w:t>
      </w:r>
      <w:proofErr w:type="spellEnd"/>
      <w:r w:rsidRPr="00A06B65">
        <w:rPr>
          <w:rFonts w:eastAsiaTheme="minorEastAsia"/>
          <w:sz w:val="24"/>
          <w:szCs w:val="24"/>
        </w:rPr>
        <w:t>”.</w:t>
      </w:r>
    </w:p>
    <w:p w14:paraId="1BF7471B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proofErr w:type="spellStart"/>
      <w:r w:rsidRPr="00A06B65">
        <w:rPr>
          <w:b/>
          <w:sz w:val="24"/>
          <w:szCs w:val="24"/>
        </w:rPr>
        <w:t>fnval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proofErr w:type="gramStart"/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</w:t>
      </w:r>
      <w:proofErr w:type="spellEnd"/>
      <w:proofErr w:type="gram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</w:t>
      </w:r>
      <w:r w:rsidRPr="00A06B65">
        <w:rPr>
          <w:rFonts w:eastAsiaTheme="minorEastAsia"/>
          <w:sz w:val="24"/>
          <w:szCs w:val="24"/>
        </w:rPr>
        <w:t xml:space="preserve"> to e</w:t>
      </w:r>
      <w:r w:rsidRPr="00A06B65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 xml:space="preserve">x = 1.4, 2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.8</m:t>
        </m:r>
      </m:oMath>
      <w:r w:rsidRPr="00A06B65">
        <w:rPr>
          <w:sz w:val="24"/>
          <w:szCs w:val="24"/>
        </w:rPr>
        <w:t xml:space="preserve"> from the spline curve.</w:t>
      </w:r>
    </w:p>
    <w:p w14:paraId="786F888F" w14:textId="77777777" w:rsidR="003763BD" w:rsidRPr="00A06B65" w:rsidRDefault="003763BD" w:rsidP="000C44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proofErr w:type="spellStart"/>
      <w:r w:rsidRPr="00A06B65">
        <w:rPr>
          <w:b/>
          <w:sz w:val="24"/>
          <w:szCs w:val="24"/>
        </w:rPr>
        <w:t>fnplt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r w:rsidRPr="00A06B65">
        <w:rPr>
          <w:b/>
          <w:sz w:val="24"/>
          <w:szCs w:val="24"/>
        </w:rPr>
        <w:t>sp</w:t>
      </w:r>
      <w:proofErr w:type="spell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 to plot the spline curve and the given data points.</w:t>
      </w:r>
    </w:p>
    <w:p w14:paraId="69D6C72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FA381C7" w14:textId="77777777" w:rsidR="003763BD" w:rsidRPr="00A06B65" w:rsidRDefault="003763BD" w:rsidP="007B2F95">
      <w:pPr>
        <w:jc w:val="both"/>
        <w:rPr>
          <w:sz w:val="24"/>
          <w:szCs w:val="24"/>
        </w:rPr>
      </w:pPr>
      <w:proofErr w:type="gramStart"/>
      <w:r w:rsidRPr="00A06B65">
        <w:rPr>
          <w:b/>
          <w:sz w:val="24"/>
          <w:szCs w:val="24"/>
        </w:rPr>
        <w:t>Solution</w:t>
      </w:r>
      <w:r w:rsidR="008C2AD0">
        <w:rPr>
          <w:b/>
          <w:sz w:val="24"/>
          <w:szCs w:val="24"/>
        </w:rPr>
        <w:t xml:space="preserve"> :</w:t>
      </w:r>
      <w:proofErr w:type="gramEnd"/>
      <w:r w:rsidR="008C2AD0">
        <w:rPr>
          <w:b/>
          <w:sz w:val="24"/>
          <w:szCs w:val="24"/>
        </w:rPr>
        <w:t xml:space="preserve"> </w:t>
      </w:r>
      <w:r w:rsidRPr="00A06B65">
        <w:rPr>
          <w:sz w:val="24"/>
          <w:szCs w:val="24"/>
        </w:rPr>
        <w:t>Let the cubic spline be</w:t>
      </w:r>
      <w:r w:rsidR="008C2AD0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x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&amp;4≤x≤5</m:t>
                </m:r>
              </m:e>
            </m:eqArr>
          </m:e>
        </m:d>
      </m:oMath>
    </w:p>
    <w:p w14:paraId="6EB6A23B" w14:textId="77777777" w:rsidR="003763BD" w:rsidRPr="00A06B65" w:rsidRDefault="003763BD" w:rsidP="007B2F95">
      <w:pPr>
        <w:jc w:val="both"/>
        <w:rPr>
          <w:sz w:val="24"/>
          <w:szCs w:val="24"/>
        </w:rPr>
      </w:pPr>
      <w:proofErr w:type="gramStart"/>
      <w:r w:rsidRPr="00A06B65">
        <w:rPr>
          <w:sz w:val="24"/>
          <w:szCs w:val="24"/>
        </w:rPr>
        <w:t>where</w:t>
      </w:r>
      <w:proofErr w:type="gramEnd"/>
    </w:p>
    <w:p w14:paraId="6F7AA3D9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10,</m:t>
          </m:r>
        </m:oMath>
      </m:oMathPara>
    </w:p>
    <w:p w14:paraId="4EECA3C2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6,</m:t>
          </m:r>
        </m:oMath>
      </m:oMathPara>
    </w:p>
    <w:p w14:paraId="675320EA" w14:textId="77777777" w:rsidR="003763BD" w:rsidRPr="00A06B65" w:rsidRDefault="00000000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.</m:t>
          </m:r>
        </m:oMath>
      </m:oMathPara>
    </w:p>
    <w:p w14:paraId="7B22B03C" w14:textId="77777777" w:rsidR="008C2AD0" w:rsidRDefault="008C2AD0" w:rsidP="007B2F95">
      <w:pPr>
        <w:spacing w:line="360" w:lineRule="auto"/>
        <w:jc w:val="both"/>
        <w:rPr>
          <w:sz w:val="24"/>
          <w:szCs w:val="24"/>
        </w:rPr>
      </w:pPr>
    </w:p>
    <w:p w14:paraId="7CCFD7F8" w14:textId="77777777" w:rsidR="008C2AD0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Then</w:t>
      </w:r>
      <w:r w:rsidR="008C2AD0">
        <w:rPr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-1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C9D2DC5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x-2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4F1AEF7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4)+10.</m:t>
          </m:r>
        </m:oMath>
      </m:oMathPara>
    </w:p>
    <w:p w14:paraId="06D20FC1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3B3004E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</w:t>
      </w:r>
      <w:r w:rsidR="003763BD" w:rsidRPr="00A06B65">
        <w:rPr>
          <w:rFonts w:eastAsiaTheme="minorEastAsia"/>
          <w:sz w:val="24"/>
          <w:szCs w:val="24"/>
        </w:rPr>
        <w:t>nd</w:t>
      </w:r>
      <w:r>
        <w:rPr>
          <w:rFonts w:eastAsiaTheme="minorEastAsia"/>
          <w:sz w:val="24"/>
          <w:szCs w:val="24"/>
        </w:rPr>
        <w:t xml:space="preserve">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51F9C15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,</m:t>
          </m:r>
        </m:oMath>
      </m:oMathPara>
    </w:p>
    <w:p w14:paraId="68B3B31C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50EB1F13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713F6F0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lso</w:t>
      </w:r>
      <w:r w:rsidR="008C2AD0">
        <w:rPr>
          <w:rFonts w:eastAsiaTheme="minorEastAsia"/>
          <w:sz w:val="24"/>
          <w:szCs w:val="24"/>
        </w:rPr>
        <w:t xml:space="preserve">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6, 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3F549A1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>Spline curve satisfies not-a-knot boundary conditions. Thus</w:t>
      </w:r>
    </w:p>
    <w:p w14:paraId="7416634D" w14:textId="77777777" w:rsidR="003763BD" w:rsidRPr="00A06B65" w:rsidRDefault="00000000" w:rsidP="007B2F95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⇒   6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19EC7B8F" w14:textId="77777777" w:rsidR="008C2AD0" w:rsidRDefault="00000000" w:rsidP="008C2AD0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or      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6        or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04CD6B9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i.  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 xml:space="preserve">Continuity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="003763BD" w:rsidRPr="008C2AD0">
        <w:rPr>
          <w:rFonts w:eastAsiaTheme="minorEastAsia"/>
          <w:sz w:val="24"/>
          <w:szCs w:val="24"/>
        </w:rPr>
        <w:t xml:space="preserve"> gives</w:t>
      </w:r>
    </w:p>
    <w:p w14:paraId="3ED62C68" w14:textId="77777777" w:rsidR="003763BD" w:rsidRPr="00A06B65" w:rsidRDefault="00000000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2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or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4.</m:t>
          </m:r>
        </m:oMath>
      </m:oMathPara>
    </w:p>
    <w:p w14:paraId="39726A46" w14:textId="77777777" w:rsidR="003763BD" w:rsidRPr="00A06B65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⇒   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-2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r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5.</m:t>
        </m:r>
      </m:oMath>
    </w:p>
    <w:p w14:paraId="7563C6C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C2AD0">
        <w:rPr>
          <w:sz w:val="24"/>
          <w:szCs w:val="24"/>
        </w:rPr>
        <w:lastRenderedPageBreak/>
        <w:t xml:space="preserve">Continuity of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Pr="008C2AD0">
        <w:rPr>
          <w:rFonts w:eastAsiaTheme="minorEastAsia"/>
          <w:sz w:val="24"/>
          <w:szCs w:val="24"/>
        </w:rPr>
        <w:t xml:space="preserve"> </w:t>
      </w:r>
      <w:proofErr w:type="gramStart"/>
      <w:r w:rsidRPr="008C2AD0">
        <w:rPr>
          <w:rFonts w:eastAsiaTheme="minorEastAsia"/>
          <w:sz w:val="24"/>
          <w:szCs w:val="24"/>
        </w:rPr>
        <w:t>gives</w:t>
      </w:r>
      <w:proofErr w:type="gramEnd"/>
    </w:p>
    <w:p w14:paraId="0FCCFDAF" w14:textId="77777777" w:rsidR="003763BD" w:rsidRPr="00A06B65" w:rsidRDefault="00000000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2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3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62CEA21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⇒         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</w:p>
    <w:p w14:paraId="441EDFBC" w14:textId="77777777" w:rsidR="003763BD" w:rsidRPr="00A06B65" w:rsidRDefault="0000000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-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=2</m:t>
          </m:r>
        </m:oMath>
      </m:oMathPara>
    </w:p>
    <w:p w14:paraId="6F7A10C7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and </w:t>
      </w:r>
      <w:r w:rsidR="008C2AD0">
        <w:rPr>
          <w:rFonts w:eastAsiaTheme="minorEastAsia"/>
          <w:sz w:val="24"/>
          <w:szCs w:val="24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3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.</m:t>
        </m:r>
      </m:oMath>
    </w:p>
    <w:p w14:paraId="38E2883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18.</m:t>
        </m:r>
      </m:oMath>
    </w:p>
    <w:p w14:paraId="658FC133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6F3B5F7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</w:t>
      </w:r>
      <w:proofErr w:type="gramStart"/>
      <w:r w:rsidRPr="00A06B65">
        <w:rPr>
          <w:rFonts w:eastAsiaTheme="minorEastAsia"/>
          <w:sz w:val="24"/>
          <w:szCs w:val="24"/>
        </w:rPr>
        <w:t>=[</w:t>
      </w:r>
      <w:proofErr w:type="gramEnd"/>
      <w:r w:rsidRPr="00A06B65">
        <w:rPr>
          <w:rFonts w:eastAsiaTheme="minorEastAsia"/>
          <w:sz w:val="24"/>
          <w:szCs w:val="24"/>
        </w:rPr>
        <w:t>1 2 4 5];</w:t>
      </w:r>
    </w:p>
    <w:p w14:paraId="5E98A8E8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</w:t>
      </w:r>
      <w:proofErr w:type="gramStart"/>
      <w:r w:rsidRPr="00A06B65">
        <w:rPr>
          <w:rFonts w:eastAsiaTheme="minorEastAsia"/>
          <w:sz w:val="24"/>
          <w:szCs w:val="24"/>
        </w:rPr>
        <w:t>=[</w:t>
      </w:r>
      <w:proofErr w:type="gramEnd"/>
      <w:r w:rsidRPr="00A06B65">
        <w:rPr>
          <w:rFonts w:eastAsiaTheme="minorEastAsia"/>
          <w:sz w:val="24"/>
          <w:szCs w:val="24"/>
        </w:rPr>
        <w:t>-10 -6 2 18];</w:t>
      </w:r>
    </w:p>
    <w:p w14:paraId="2194C6DE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r w:rsidRPr="00A06B65">
        <w:rPr>
          <w:rFonts w:eastAsiaTheme="minorEastAsia"/>
          <w:sz w:val="24"/>
          <w:szCs w:val="24"/>
        </w:rPr>
        <w:t>sp</w:t>
      </w:r>
      <w:proofErr w:type="spellEnd"/>
      <w:r w:rsidRPr="00A06B65">
        <w:rPr>
          <w:rFonts w:eastAsiaTheme="minorEastAsia"/>
          <w:sz w:val="24"/>
          <w:szCs w:val="24"/>
        </w:rPr>
        <w:t>=spline(</w:t>
      </w:r>
      <w:proofErr w:type="spellStart"/>
      <w:proofErr w:type="gramStart"/>
      <w:r w:rsidRPr="00A06B65">
        <w:rPr>
          <w:rFonts w:eastAsiaTheme="minorEastAsia"/>
          <w:sz w:val="24"/>
          <w:szCs w:val="24"/>
        </w:rPr>
        <w:t>x,y</w:t>
      </w:r>
      <w:proofErr w:type="spellEnd"/>
      <w:proofErr w:type="gramEnd"/>
      <w:r w:rsidRPr="00A06B65">
        <w:rPr>
          <w:rFonts w:eastAsiaTheme="minorEastAsia"/>
          <w:sz w:val="24"/>
          <w:szCs w:val="24"/>
        </w:rPr>
        <w:t>);</w:t>
      </w:r>
    </w:p>
    <w:p w14:paraId="639DEC6B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ormat short g</w:t>
      </w:r>
    </w:p>
    <w:p w14:paraId="3C83A06F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Coefficients = </w:t>
      </w:r>
      <w:proofErr w:type="spellStart"/>
      <w:proofErr w:type="gramStart"/>
      <w:r w:rsidRPr="00A06B65">
        <w:rPr>
          <w:rFonts w:eastAsiaTheme="minorEastAsia"/>
          <w:sz w:val="24"/>
          <w:szCs w:val="24"/>
        </w:rPr>
        <w:t>sp.coefs</w:t>
      </w:r>
      <w:proofErr w:type="spellEnd"/>
      <w:proofErr w:type="gramEnd"/>
    </w:p>
    <w:p w14:paraId="20AE9A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5760B4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Coefficients =</w:t>
      </w:r>
    </w:p>
    <w:p w14:paraId="7C9AB9D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4            7          -10</w:t>
      </w:r>
    </w:p>
    <w:p w14:paraId="56D774C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1            2           -6</w:t>
      </w:r>
    </w:p>
    <w:p w14:paraId="22A78E7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 5           10            2</w:t>
      </w:r>
    </w:p>
    <w:p w14:paraId="11126B5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0AABB95A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1</w:t>
      </w:r>
      <w:proofErr w:type="gramStart"/>
      <w:r w:rsidRPr="00A06B65">
        <w:rPr>
          <w:rFonts w:eastAsiaTheme="minorEastAsia"/>
          <w:sz w:val="24"/>
          <w:szCs w:val="24"/>
        </w:rPr>
        <w:t>=[</w:t>
      </w:r>
      <w:proofErr w:type="gramEnd"/>
      <w:r w:rsidRPr="00A06B65">
        <w:rPr>
          <w:rFonts w:eastAsiaTheme="minorEastAsia"/>
          <w:sz w:val="24"/>
          <w:szCs w:val="24"/>
        </w:rPr>
        <w:t>1.4, 2.5, 4.8];</w:t>
      </w:r>
    </w:p>
    <w:p w14:paraId="78F26AA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1=</w:t>
      </w:r>
      <w:proofErr w:type="spellStart"/>
      <w:r w:rsidRPr="00A06B65">
        <w:rPr>
          <w:rFonts w:eastAsiaTheme="minorEastAsia"/>
          <w:sz w:val="24"/>
          <w:szCs w:val="24"/>
        </w:rPr>
        <w:t>fnval</w:t>
      </w:r>
      <w:proofErr w:type="spellEnd"/>
      <w:r w:rsidRPr="00A06B65">
        <w:rPr>
          <w:rFonts w:eastAsiaTheme="minorEastAsia"/>
          <w:sz w:val="24"/>
          <w:szCs w:val="24"/>
        </w:rPr>
        <w:t>(</w:t>
      </w:r>
      <w:proofErr w:type="gramStart"/>
      <w:r w:rsidRPr="00A06B65">
        <w:rPr>
          <w:rFonts w:eastAsiaTheme="minorEastAsia"/>
          <w:sz w:val="24"/>
          <w:szCs w:val="24"/>
        </w:rPr>
        <w:t>sp,x</w:t>
      </w:r>
      <w:proofErr w:type="gramEnd"/>
      <w:r w:rsidRPr="00A06B65">
        <w:rPr>
          <w:rFonts w:eastAsiaTheme="minorEastAsia"/>
          <w:sz w:val="24"/>
          <w:szCs w:val="24"/>
        </w:rPr>
        <w:t>1);</w:t>
      </w:r>
    </w:p>
    <w:p w14:paraId="06F1F13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58B76CF" wp14:editId="7259B458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820670" cy="2112645"/>
            <wp:effectExtent l="0" t="0" r="0" b="0"/>
            <wp:wrapThrough wrapText="bothSides">
              <wp:wrapPolygon edited="0">
                <wp:start x="1605" y="974"/>
                <wp:lineTo x="1605" y="6038"/>
                <wp:lineTo x="2334" y="7596"/>
                <wp:lineTo x="1605" y="7986"/>
                <wp:lineTo x="1605" y="10323"/>
                <wp:lineTo x="2334" y="10712"/>
                <wp:lineTo x="1896" y="12271"/>
                <wp:lineTo x="2334" y="13829"/>
                <wp:lineTo x="1459" y="14413"/>
                <wp:lineTo x="1459" y="18698"/>
                <wp:lineTo x="1605" y="19867"/>
                <wp:lineTo x="2188" y="20256"/>
                <wp:lineTo x="19694" y="20256"/>
                <wp:lineTo x="19694" y="974"/>
                <wp:lineTo x="1605" y="9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r w:rsidRPr="00A06B65">
        <w:rPr>
          <w:rFonts w:eastAsiaTheme="minorEastAsia"/>
          <w:sz w:val="24"/>
          <w:szCs w:val="24"/>
        </w:rPr>
        <w:t>xy_value</w:t>
      </w:r>
      <w:proofErr w:type="spellEnd"/>
      <w:r w:rsidRPr="00A06B65">
        <w:rPr>
          <w:rFonts w:eastAsiaTheme="minorEastAsia"/>
          <w:sz w:val="24"/>
          <w:szCs w:val="24"/>
        </w:rPr>
        <w:t xml:space="preserve"> </w:t>
      </w:r>
      <w:proofErr w:type="gramStart"/>
      <w:r w:rsidRPr="00A06B65">
        <w:rPr>
          <w:rFonts w:eastAsiaTheme="minorEastAsia"/>
          <w:sz w:val="24"/>
          <w:szCs w:val="24"/>
        </w:rPr>
        <w:t>=[</w:t>
      </w:r>
      <w:proofErr w:type="gramEnd"/>
      <w:r w:rsidRPr="00A06B65">
        <w:rPr>
          <w:rFonts w:eastAsiaTheme="minorEastAsia"/>
          <w:sz w:val="24"/>
          <w:szCs w:val="24"/>
        </w:rPr>
        <w:t>x1', y1']</w:t>
      </w:r>
    </w:p>
    <w:p w14:paraId="0ABFAA8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FD542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proofErr w:type="spellStart"/>
      <w:r w:rsidRPr="00A06B65">
        <w:rPr>
          <w:rFonts w:eastAsiaTheme="minorEastAsia"/>
          <w:sz w:val="24"/>
          <w:szCs w:val="24"/>
        </w:rPr>
        <w:t>xy_value</w:t>
      </w:r>
      <w:proofErr w:type="spellEnd"/>
      <w:r w:rsidRPr="00A06B65">
        <w:rPr>
          <w:rFonts w:eastAsiaTheme="minorEastAsia"/>
          <w:sz w:val="24"/>
          <w:szCs w:val="24"/>
        </w:rPr>
        <w:t xml:space="preserve"> =</w:t>
      </w:r>
    </w:p>
    <w:p w14:paraId="12916F7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1.4       -7.776</w:t>
      </w:r>
    </w:p>
    <w:p w14:paraId="706D532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2.5       -5.125</w:t>
      </w:r>
    </w:p>
    <w:p w14:paraId="2D1D2C0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4.8       13.712</w:t>
      </w:r>
    </w:p>
    <w:p w14:paraId="53300A3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041CB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9CDAE2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proofErr w:type="gramStart"/>
      <w:r w:rsidRPr="00A06B65">
        <w:rPr>
          <w:rFonts w:eastAsiaTheme="minorEastAsia"/>
          <w:sz w:val="24"/>
          <w:szCs w:val="24"/>
        </w:rPr>
        <w:t>fnplt</w:t>
      </w:r>
      <w:proofErr w:type="spellEnd"/>
      <w:r w:rsidRPr="00A06B65">
        <w:rPr>
          <w:rFonts w:eastAsiaTheme="minorEastAsia"/>
          <w:sz w:val="24"/>
          <w:szCs w:val="24"/>
        </w:rPr>
        <w:t>(</w:t>
      </w:r>
      <w:proofErr w:type="spellStart"/>
      <w:proofErr w:type="gramEnd"/>
      <w:r w:rsidRPr="00A06B65">
        <w:rPr>
          <w:rFonts w:eastAsiaTheme="minorEastAsia"/>
          <w:sz w:val="24"/>
          <w:szCs w:val="24"/>
        </w:rPr>
        <w:t>sp</w:t>
      </w:r>
      <w:proofErr w:type="spellEnd"/>
      <w:r w:rsidRPr="00A06B65">
        <w:rPr>
          <w:rFonts w:eastAsiaTheme="minorEastAsia"/>
          <w:sz w:val="24"/>
          <w:szCs w:val="24"/>
        </w:rPr>
        <w:t>, [0, 6])</w:t>
      </w:r>
    </w:p>
    <w:p w14:paraId="229F181D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hold </w:t>
      </w:r>
      <w:proofErr w:type="gramStart"/>
      <w:r w:rsidRPr="00A06B65">
        <w:rPr>
          <w:rFonts w:eastAsiaTheme="minorEastAsia"/>
          <w:sz w:val="24"/>
          <w:szCs w:val="24"/>
        </w:rPr>
        <w:t>on</w:t>
      </w:r>
      <w:proofErr w:type="gramEnd"/>
    </w:p>
    <w:p w14:paraId="4C6CD35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plot(</w:t>
      </w:r>
      <w:proofErr w:type="spellStart"/>
      <w:proofErr w:type="gramStart"/>
      <w:r w:rsidRPr="00A06B65">
        <w:rPr>
          <w:rFonts w:eastAsiaTheme="minorEastAsia"/>
          <w:sz w:val="24"/>
          <w:szCs w:val="24"/>
        </w:rPr>
        <w:t>x,y</w:t>
      </w:r>
      <w:proofErr w:type="gramEnd"/>
      <w:r w:rsidRPr="00A06B65">
        <w:rPr>
          <w:rFonts w:eastAsiaTheme="minorEastAsia"/>
          <w:sz w:val="24"/>
          <w:szCs w:val="24"/>
        </w:rPr>
        <w:t>,'o</w:t>
      </w:r>
      <w:proofErr w:type="spellEnd"/>
      <w:r w:rsidRPr="00A06B65">
        <w:rPr>
          <w:rFonts w:eastAsiaTheme="minorEastAsia"/>
          <w:sz w:val="24"/>
          <w:szCs w:val="24"/>
        </w:rPr>
        <w:t>')</w:t>
      </w:r>
    </w:p>
    <w:p w14:paraId="05F5BE4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F9075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2404A13A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163F3098" w14:textId="79C02D63" w:rsidR="00D859FC" w:rsidRPr="00A06B65" w:rsidRDefault="00D859FC" w:rsidP="00D859FC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ercise </w:t>
      </w:r>
      <w:r w:rsidR="00373B40">
        <w:rPr>
          <w:b/>
          <w:sz w:val="24"/>
          <w:szCs w:val="24"/>
        </w:rPr>
        <w:t>5</w:t>
      </w:r>
    </w:p>
    <w:p w14:paraId="11380021" w14:textId="77777777" w:rsidR="00D859FC" w:rsidRPr="00A06B65" w:rsidRDefault="00D859FC" w:rsidP="00D859FC">
      <w:pPr>
        <w:jc w:val="both"/>
        <w:rPr>
          <w:sz w:val="24"/>
          <w:szCs w:val="24"/>
        </w:rPr>
      </w:pPr>
    </w:p>
    <w:p w14:paraId="2C699B5A" w14:textId="77777777" w:rsidR="00D859FC" w:rsidRPr="0056325D" w:rsidRDefault="00D859FC" w:rsidP="00D859FC">
      <w:pPr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1.</w:t>
      </w:r>
      <w:r w:rsidRPr="0056325D">
        <w:rPr>
          <w:sz w:val="24"/>
          <w:szCs w:val="24"/>
        </w:rPr>
        <w:tab/>
        <w:t xml:space="preserve">In a chemical reaction the concentration level y of the product at time </w:t>
      </w:r>
      <w:r w:rsidRPr="0056325D">
        <w:rPr>
          <w:b/>
          <w:i/>
          <w:sz w:val="24"/>
          <w:szCs w:val="24"/>
        </w:rPr>
        <w:t>t</w:t>
      </w:r>
      <w:r w:rsidRPr="0056325D">
        <w:rPr>
          <w:sz w:val="24"/>
          <w:szCs w:val="24"/>
        </w:rPr>
        <w:t xml:space="preserve"> (minute) was measured every half hour. The following results were found:</w:t>
      </w:r>
    </w:p>
    <w:p w14:paraId="6A79895C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D859FC" w:rsidRPr="0056325D" w14:paraId="4DE9286B" w14:textId="77777777" w:rsidTr="00CF10B1">
        <w:trPr>
          <w:jc w:val="center"/>
        </w:trPr>
        <w:tc>
          <w:tcPr>
            <w:tcW w:w="1152" w:type="dxa"/>
          </w:tcPr>
          <w:p w14:paraId="53977B11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1152" w:type="dxa"/>
          </w:tcPr>
          <w:p w14:paraId="7559238C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77B5B308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5</w:t>
            </w:r>
          </w:p>
        </w:tc>
        <w:tc>
          <w:tcPr>
            <w:tcW w:w="1152" w:type="dxa"/>
          </w:tcPr>
          <w:p w14:paraId="10A23FCE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3B768C1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5</w:t>
            </w:r>
          </w:p>
        </w:tc>
      </w:tr>
      <w:tr w:rsidR="00D859FC" w:rsidRPr="0056325D" w14:paraId="6378D5AA" w14:textId="77777777" w:rsidTr="00CF10B1">
        <w:trPr>
          <w:jc w:val="center"/>
        </w:trPr>
        <w:tc>
          <w:tcPr>
            <w:tcW w:w="1152" w:type="dxa"/>
          </w:tcPr>
          <w:p w14:paraId="04C07774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152" w:type="dxa"/>
          </w:tcPr>
          <w:p w14:paraId="66B343C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063D0530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6DFCC39F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4E9AC04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6</w:t>
            </w:r>
          </w:p>
        </w:tc>
      </w:tr>
    </w:tbl>
    <w:p w14:paraId="2DA9CE26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66565727" w14:textId="77777777" w:rsidR="00D859FC" w:rsidRPr="0056325D" w:rsidRDefault="00D859FC" w:rsidP="00D859FC">
      <w:pPr>
        <w:ind w:left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 xml:space="preserve">Construct a linear spline interpolation to estimate the concentration level at </w:t>
      </w:r>
      <w:r>
        <w:rPr>
          <w:sz w:val="24"/>
          <w:szCs w:val="24"/>
        </w:rPr>
        <w:t>2</w:t>
      </w:r>
      <w:r w:rsidRPr="0056325D">
        <w:rPr>
          <w:sz w:val="24"/>
          <w:szCs w:val="24"/>
        </w:rPr>
        <w:t xml:space="preserve">.25 </w:t>
      </w:r>
      <w:proofErr w:type="gramStart"/>
      <w:r w:rsidRPr="0056325D">
        <w:rPr>
          <w:sz w:val="24"/>
          <w:szCs w:val="24"/>
        </w:rPr>
        <w:t>minute</w:t>
      </w:r>
      <w:proofErr w:type="gramEnd"/>
      <w:r w:rsidRPr="0056325D">
        <w:rPr>
          <w:sz w:val="24"/>
          <w:szCs w:val="24"/>
        </w:rPr>
        <w:t xml:space="preserve">. </w:t>
      </w:r>
    </w:p>
    <w:p w14:paraId="195A5AB9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3A571FBC" w14:textId="77777777" w:rsidR="00D859FC" w:rsidRPr="0056325D" w:rsidRDefault="00D859FC" w:rsidP="00D859FC">
      <w:pPr>
        <w:spacing w:line="360" w:lineRule="auto"/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2.</w:t>
      </w:r>
      <w:r w:rsidRPr="0056325D">
        <w:rPr>
          <w:sz w:val="24"/>
          <w:szCs w:val="24"/>
        </w:rPr>
        <w:tab/>
        <w:t>Use the portion of the given steam table for superheated H</w:t>
      </w:r>
      <w:r w:rsidRPr="0056325D">
        <w:rPr>
          <w:sz w:val="24"/>
          <w:szCs w:val="24"/>
          <w:vertAlign w:val="subscript"/>
        </w:rPr>
        <w:t>2</w:t>
      </w:r>
      <w:r w:rsidRPr="0056325D">
        <w:rPr>
          <w:sz w:val="24"/>
          <w:szCs w:val="24"/>
        </w:rPr>
        <w:t xml:space="preserve">O at 200 MPa to find the corresponding entropy, </w:t>
      </w:r>
      <w:r w:rsidRPr="0056325D">
        <w:rPr>
          <w:i/>
          <w:sz w:val="24"/>
          <w:szCs w:val="24"/>
        </w:rPr>
        <w:t>s</w:t>
      </w:r>
      <w:r w:rsidRPr="0056325D">
        <w:rPr>
          <w:sz w:val="24"/>
          <w:szCs w:val="24"/>
        </w:rPr>
        <w:t xml:space="preserve">, for a specific volume, </w:t>
      </w:r>
      <w:r w:rsidRPr="0056325D">
        <w:rPr>
          <w:i/>
          <w:sz w:val="24"/>
          <w:szCs w:val="24"/>
        </w:rPr>
        <w:t>v</w:t>
      </w:r>
      <w:r w:rsidRPr="0056325D">
        <w:rPr>
          <w:sz w:val="24"/>
          <w:szCs w:val="24"/>
        </w:rPr>
        <w:t>, of 0.118 m</w:t>
      </w:r>
      <w:r w:rsidRPr="0056325D">
        <w:rPr>
          <w:sz w:val="24"/>
          <w:szCs w:val="24"/>
          <w:vertAlign w:val="superscript"/>
        </w:rPr>
        <w:t>3</w:t>
      </w:r>
      <w:r w:rsidRPr="0056325D">
        <w:rPr>
          <w:sz w:val="24"/>
          <w:szCs w:val="24"/>
        </w:rPr>
        <w:t>/kg with linear spli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52"/>
        <w:gridCol w:w="1152"/>
        <w:gridCol w:w="1152"/>
        <w:gridCol w:w="1152"/>
      </w:tblGrid>
      <w:tr w:rsidR="00D859FC" w:rsidRPr="0056325D" w14:paraId="4750B97F" w14:textId="77777777" w:rsidTr="00CF10B1">
        <w:trPr>
          <w:jc w:val="center"/>
        </w:trPr>
        <w:tc>
          <w:tcPr>
            <w:tcW w:w="1742" w:type="dxa"/>
          </w:tcPr>
          <w:p w14:paraId="3B692F70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V (m</w:t>
            </w:r>
            <w:r w:rsidRPr="0056325D">
              <w:rPr>
                <w:sz w:val="24"/>
                <w:szCs w:val="24"/>
                <w:vertAlign w:val="superscript"/>
              </w:rPr>
              <w:t>3</w:t>
            </w:r>
            <w:r w:rsidRPr="0056325D">
              <w:rPr>
                <w:sz w:val="24"/>
                <w:szCs w:val="24"/>
              </w:rPr>
              <w:t>/kg)</w:t>
            </w:r>
          </w:p>
        </w:tc>
        <w:tc>
          <w:tcPr>
            <w:tcW w:w="1152" w:type="dxa"/>
          </w:tcPr>
          <w:p w14:paraId="4D4DA1BF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037</w:t>
            </w:r>
          </w:p>
        </w:tc>
        <w:tc>
          <w:tcPr>
            <w:tcW w:w="1152" w:type="dxa"/>
          </w:tcPr>
          <w:p w14:paraId="3642EF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114</w:t>
            </w:r>
          </w:p>
        </w:tc>
        <w:tc>
          <w:tcPr>
            <w:tcW w:w="1152" w:type="dxa"/>
          </w:tcPr>
          <w:p w14:paraId="40F88BB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2547</w:t>
            </w:r>
          </w:p>
        </w:tc>
        <w:tc>
          <w:tcPr>
            <w:tcW w:w="1152" w:type="dxa"/>
          </w:tcPr>
          <w:p w14:paraId="1A1589B6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3213</w:t>
            </w:r>
          </w:p>
        </w:tc>
      </w:tr>
      <w:tr w:rsidR="00D859FC" w:rsidRPr="0056325D" w14:paraId="34526ADD" w14:textId="77777777" w:rsidTr="00CF10B1">
        <w:trPr>
          <w:jc w:val="center"/>
        </w:trPr>
        <w:tc>
          <w:tcPr>
            <w:tcW w:w="1742" w:type="dxa"/>
          </w:tcPr>
          <w:p w14:paraId="7EE927A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S (kJ/kg K)</w:t>
            </w:r>
          </w:p>
        </w:tc>
        <w:tc>
          <w:tcPr>
            <w:tcW w:w="1152" w:type="dxa"/>
          </w:tcPr>
          <w:p w14:paraId="51A449A7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5147</w:t>
            </w:r>
          </w:p>
        </w:tc>
        <w:tc>
          <w:tcPr>
            <w:tcW w:w="1152" w:type="dxa"/>
          </w:tcPr>
          <w:p w14:paraId="26AA66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6453</w:t>
            </w:r>
          </w:p>
        </w:tc>
        <w:tc>
          <w:tcPr>
            <w:tcW w:w="1152" w:type="dxa"/>
          </w:tcPr>
          <w:p w14:paraId="7238BB91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8664</w:t>
            </w:r>
          </w:p>
        </w:tc>
        <w:tc>
          <w:tcPr>
            <w:tcW w:w="1152" w:type="dxa"/>
          </w:tcPr>
          <w:p w14:paraId="0580ABFB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9513</w:t>
            </w:r>
          </w:p>
        </w:tc>
      </w:tr>
    </w:tbl>
    <w:p w14:paraId="58DA8058" w14:textId="77777777" w:rsidR="00D859FC" w:rsidRPr="0056325D" w:rsidRDefault="00D859FC" w:rsidP="00D85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Given the following set of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D859FC" w:rsidRPr="0056325D" w14:paraId="643C64EC" w14:textId="77777777" w:rsidTr="00CF10B1">
        <w:tc>
          <w:tcPr>
            <w:tcW w:w="5000" w:type="pct"/>
          </w:tcPr>
          <w:p w14:paraId="517A8490" w14:textId="77777777" w:rsidR="00D859FC" w:rsidRPr="0056325D" w:rsidRDefault="00000000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D859FC" w:rsidRPr="0056325D" w14:paraId="0BFAB674" w14:textId="77777777" w:rsidTr="00CF10B1">
        <w:tc>
          <w:tcPr>
            <w:tcW w:w="5000" w:type="pct"/>
          </w:tcPr>
          <w:p w14:paraId="7BF89F0D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 Find the linear spline passing through the above points.</w:t>
            </w:r>
          </w:p>
        </w:tc>
      </w:tr>
      <w:tr w:rsidR="00D859FC" w:rsidRPr="0056325D" w14:paraId="36C301EF" w14:textId="77777777" w:rsidTr="00CF10B1">
        <w:tc>
          <w:tcPr>
            <w:tcW w:w="5000" w:type="pct"/>
          </w:tcPr>
          <w:p w14:paraId="2C363604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A natural cubic spline through the above points </w:t>
            </w:r>
            <w:proofErr w:type="gramStart"/>
            <w:r w:rsidRPr="0056325D">
              <w:rPr>
                <w:sz w:val="24"/>
                <w:szCs w:val="24"/>
              </w:rPr>
              <w:t>are</w:t>
            </w:r>
            <w:proofErr w:type="gramEnd"/>
            <w:r w:rsidRPr="0056325D">
              <w:rPr>
                <w:sz w:val="24"/>
                <w:szCs w:val="24"/>
              </w:rPr>
              <w:t xml:space="preserve"> defined by</w:t>
            </w:r>
          </w:p>
        </w:tc>
      </w:tr>
      <w:tr w:rsidR="00D859FC" w:rsidRPr="0056325D" w14:paraId="6853B42C" w14:textId="77777777" w:rsidTr="00CF10B1">
        <w:tc>
          <w:tcPr>
            <w:tcW w:w="5000" w:type="pct"/>
          </w:tcPr>
          <w:p w14:paraId="722DF66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,   &amp;-1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          &amp;1≤x≤2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599E2348" w14:textId="77777777" w:rsidTr="00CF10B1">
        <w:tc>
          <w:tcPr>
            <w:tcW w:w="5000" w:type="pct"/>
          </w:tcPr>
          <w:p w14:paraId="6E33F07F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Use continuity and boundary conditions to find equations satisfi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334B88A6" w14:textId="77777777" w:rsidTr="00CF10B1">
        <w:tc>
          <w:tcPr>
            <w:tcW w:w="5000" w:type="pct"/>
          </w:tcPr>
          <w:p w14:paraId="22BC77C5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11978872" w14:textId="77777777" w:rsidTr="00CF10B1">
        <w:tc>
          <w:tcPr>
            <w:tcW w:w="5000" w:type="pct"/>
          </w:tcPr>
          <w:p w14:paraId="73C6181A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rFonts w:eastAsiaTheme="minorEastAsia"/>
                <w:sz w:val="24"/>
                <w:szCs w:val="24"/>
              </w:rPr>
              <w:t xml:space="preserve">   Find the value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0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linear spline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1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cubic curve.</w:t>
            </w:r>
          </w:p>
        </w:tc>
      </w:tr>
      <w:tr w:rsidR="00D859FC" w:rsidRPr="0056325D" w14:paraId="0A45D328" w14:textId="77777777" w:rsidTr="00CF10B1">
        <w:tc>
          <w:tcPr>
            <w:tcW w:w="5000" w:type="pct"/>
          </w:tcPr>
          <w:p w14:paraId="7D5A3F93" w14:textId="77777777" w:rsidR="00D859FC" w:rsidRPr="0056325D" w:rsidRDefault="00D859FC" w:rsidP="00CF10B1">
            <w:pPr>
              <w:pStyle w:val="ListParagraph"/>
              <w:ind w:left="-11"/>
              <w:rPr>
                <w:rFonts w:eastAsiaTheme="minorEastAsia"/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Write MATLAB codes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 using “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=</w:t>
            </w:r>
            <w:proofErr w:type="spellStart"/>
            <w:proofErr w:type="gramStart"/>
            <w:r w:rsidRPr="0056325D">
              <w:rPr>
                <w:rFonts w:eastAsiaTheme="minorEastAsia"/>
                <w:b/>
                <w:sz w:val="24"/>
                <w:szCs w:val="24"/>
              </w:rPr>
              <w:t>csape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(</w:t>
            </w:r>
            <w:proofErr w:type="gramEnd"/>
            <w:r w:rsidRPr="0056325D">
              <w:rPr>
                <w:rFonts w:eastAsiaTheme="minorEastAsia"/>
                <w:b/>
                <w:sz w:val="24"/>
                <w:szCs w:val="24"/>
              </w:rPr>
              <w:t>x, y, ‘second’)</w:t>
            </w:r>
            <w:r w:rsidRPr="0056325D">
              <w:rPr>
                <w:rFonts w:eastAsiaTheme="minorEastAsia"/>
                <w:sz w:val="24"/>
                <w:szCs w:val="24"/>
              </w:rPr>
              <w:t>” to construct natural cubic spline         for the above data set. Plot the spline curve using “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fnplt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(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)</w:t>
            </w:r>
            <w:r w:rsidRPr="0056325D">
              <w:rPr>
                <w:rFonts w:eastAsiaTheme="minorEastAsia"/>
                <w:sz w:val="24"/>
                <w:szCs w:val="24"/>
              </w:rPr>
              <w:t>” along with the data points.</w:t>
            </w:r>
          </w:p>
        </w:tc>
      </w:tr>
      <w:tr w:rsidR="00D859FC" w:rsidRPr="0056325D" w14:paraId="41817789" w14:textId="77777777" w:rsidTr="00CF10B1">
        <w:tc>
          <w:tcPr>
            <w:tcW w:w="5000" w:type="pct"/>
          </w:tcPr>
          <w:p w14:paraId="33C2569C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</w:p>
        </w:tc>
      </w:tr>
      <w:tr w:rsidR="00D859FC" w:rsidRPr="0056325D" w14:paraId="10F3DB87" w14:textId="77777777" w:rsidTr="00CF10B1">
        <w:tc>
          <w:tcPr>
            <w:tcW w:w="5000" w:type="pct"/>
          </w:tcPr>
          <w:p w14:paraId="1ED3ACF2" w14:textId="77777777" w:rsidR="00D859FC" w:rsidRPr="00D70210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</w:t>
            </w:r>
            <w:r w:rsidRPr="00D70210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is defined by</w:t>
            </w:r>
          </w:p>
          <w:p w14:paraId="399E8227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,        &amp;-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2≤x≤4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5915480" w14:textId="77777777" w:rsidTr="00CF10B1">
        <w:tc>
          <w:tcPr>
            <w:tcW w:w="5000" w:type="pct"/>
          </w:tcPr>
          <w:p w14:paraId="763976D9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7227F">
              <w:rPr>
                <w:sz w:val="24"/>
                <w:szCs w:val="24"/>
              </w:rPr>
              <w:t>i</w:t>
            </w:r>
            <w:proofErr w:type="spellEnd"/>
            <w:r w:rsidRPr="006722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67227F">
              <w:rPr>
                <w:sz w:val="24"/>
                <w:szCs w:val="24"/>
              </w:rPr>
              <w:t xml:space="preserve">Use continuity and boundary conditions to find the values of </w:t>
            </w:r>
            <w:r w:rsidRPr="0067227F">
              <w:rPr>
                <w:i/>
                <w:iCs/>
                <w:sz w:val="24"/>
                <w:szCs w:val="24"/>
              </w:rPr>
              <w:t xml:space="preserve">A, B, C, D, </w:t>
            </w:r>
            <w:r w:rsidRPr="0067227F">
              <w:rPr>
                <w:sz w:val="24"/>
                <w:szCs w:val="24"/>
              </w:rPr>
              <w:t xml:space="preserve">and </w:t>
            </w:r>
            <w:r w:rsidRPr="0067227F">
              <w:rPr>
                <w:i/>
                <w:iCs/>
                <w:sz w:val="24"/>
                <w:szCs w:val="24"/>
              </w:rPr>
              <w:t>E</w:t>
            </w:r>
            <w:r w:rsidRPr="0067227F">
              <w:rPr>
                <w:sz w:val="24"/>
                <w:szCs w:val="24"/>
              </w:rPr>
              <w:t>.</w:t>
            </w:r>
          </w:p>
        </w:tc>
      </w:tr>
      <w:tr w:rsidR="00D859FC" w:rsidRPr="0056325D" w14:paraId="1A769506" w14:textId="77777777" w:rsidTr="00CF10B1">
        <w:tc>
          <w:tcPr>
            <w:tcW w:w="5000" w:type="pct"/>
          </w:tcPr>
          <w:p w14:paraId="03637B1C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67227F">
              <w:rPr>
                <w:sz w:val="24"/>
                <w:szCs w:val="24"/>
              </w:rPr>
              <w:t xml:space="preserve">Estimate the valu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  <w:tr w:rsidR="00D859FC" w:rsidRPr="0056325D" w14:paraId="75E7E2A9" w14:textId="77777777" w:rsidTr="00CF10B1">
        <w:tc>
          <w:tcPr>
            <w:tcW w:w="5000" w:type="pct"/>
          </w:tcPr>
          <w:p w14:paraId="523FD554" w14:textId="77777777" w:rsidR="00D859FC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i. </w:t>
            </w:r>
            <w:r w:rsidRPr="00D70210">
              <w:rPr>
                <w:rFonts w:eastAsiaTheme="minorEastAsia"/>
                <w:sz w:val="24"/>
                <w:szCs w:val="24"/>
              </w:rPr>
              <w:t>Write a MATLB code using function “</w:t>
            </w:r>
            <w:proofErr w:type="gramStart"/>
            <w:r w:rsidRPr="00D70210">
              <w:rPr>
                <w:rFonts w:eastAsiaTheme="minorEastAsia"/>
                <w:b/>
                <w:sz w:val="24"/>
                <w:szCs w:val="24"/>
              </w:rPr>
              <w:t>spline(</w:t>
            </w:r>
            <w:proofErr w:type="gramEnd"/>
            <w:r w:rsidRPr="00D70210">
              <w:rPr>
                <w:rFonts w:eastAsiaTheme="minorEastAsia"/>
                <w:b/>
                <w:sz w:val="24"/>
                <w:szCs w:val="24"/>
              </w:rPr>
              <w:t>x, y)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” to construct the spline curve and </w:t>
            </w:r>
            <w:r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Pr="00D70210">
              <w:rPr>
                <w:sz w:val="24"/>
                <w:szCs w:val="24"/>
              </w:rPr>
              <w:t>“</w:t>
            </w:r>
            <w:proofErr w:type="spellStart"/>
            <w:r w:rsidRPr="00D70210">
              <w:rPr>
                <w:b/>
                <w:sz w:val="24"/>
                <w:szCs w:val="24"/>
              </w:rPr>
              <w:t>fnval</w:t>
            </w:r>
            <w:proofErr w:type="spellEnd"/>
            <w:r w:rsidRPr="00D70210">
              <w:rPr>
                <w:b/>
                <w:sz w:val="24"/>
                <w:szCs w:val="24"/>
              </w:rPr>
              <w:t>(</w:t>
            </w:r>
            <w:proofErr w:type="spellStart"/>
            <w:r w:rsidRPr="00D70210">
              <w:rPr>
                <w:b/>
                <w:sz w:val="24"/>
                <w:szCs w:val="24"/>
              </w:rPr>
              <w:t>function,x</w:t>
            </w:r>
            <w:proofErr w:type="spellEnd"/>
            <w:r w:rsidRPr="00D70210">
              <w:rPr>
                <w:b/>
                <w:sz w:val="24"/>
                <w:szCs w:val="24"/>
              </w:rPr>
              <w:t>)</w:t>
            </w:r>
            <w:r w:rsidRPr="00D70210">
              <w:rPr>
                <w:sz w:val="24"/>
                <w:szCs w:val="24"/>
              </w:rPr>
              <w:t>”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 to e</w:t>
            </w:r>
            <w:r w:rsidRPr="00D70210">
              <w:rPr>
                <w:sz w:val="24"/>
                <w:szCs w:val="24"/>
              </w:rPr>
              <w:t xml:space="preserve">stimate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-0.5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3.9</m:t>
              </m:r>
            </m:oMath>
            <w:r w:rsidRPr="00D70210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4E92315A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77"/>
        <w:gridCol w:w="7957"/>
      </w:tblGrid>
      <w:tr w:rsidR="00D859FC" w:rsidRPr="0056325D" w14:paraId="7F75EB2D" w14:textId="77777777" w:rsidTr="00CF10B1">
        <w:tc>
          <w:tcPr>
            <w:tcW w:w="410" w:type="dxa"/>
          </w:tcPr>
          <w:p w14:paraId="597C3178" w14:textId="5964C6B7" w:rsidR="00D859FC" w:rsidRPr="0036117A" w:rsidRDefault="00E8737C" w:rsidP="00CF10B1">
            <w:pPr>
              <w:rPr>
                <w:bCs/>
                <w:szCs w:val="24"/>
                <w:highlight w:val="yellow"/>
              </w:rPr>
            </w:pPr>
            <w:r w:rsidRPr="0036117A">
              <w:rPr>
                <w:bCs/>
                <w:szCs w:val="28"/>
                <w:highlight w:val="yellow"/>
              </w:rPr>
              <w:t>5</w:t>
            </w:r>
            <w:r w:rsidR="00D859FC" w:rsidRPr="0036117A">
              <w:rPr>
                <w:bCs/>
                <w:szCs w:val="28"/>
                <w:highlight w:val="yellow"/>
              </w:rPr>
              <w:t>.</w:t>
            </w:r>
          </w:p>
        </w:tc>
        <w:tc>
          <w:tcPr>
            <w:tcW w:w="477" w:type="dxa"/>
          </w:tcPr>
          <w:p w14:paraId="0C82B864" w14:textId="77777777" w:rsidR="00D859FC" w:rsidRPr="0036117A" w:rsidRDefault="00D859FC" w:rsidP="00CF10B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0DE8881B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is defined </w:t>
            </w:r>
            <w:proofErr w:type="gramStart"/>
            <w:r w:rsidRPr="0056325D">
              <w:rPr>
                <w:sz w:val="24"/>
                <w:szCs w:val="24"/>
              </w:rPr>
              <w:t>by</w:t>
            </w:r>
            <w:proofErr w:type="gramEnd"/>
          </w:p>
          <w:p w14:paraId="2CBA3AF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,        &amp;-1≤x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1≤x≤3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838ABFC" w14:textId="77777777" w:rsidTr="00CF10B1">
        <w:tc>
          <w:tcPr>
            <w:tcW w:w="410" w:type="dxa"/>
          </w:tcPr>
          <w:p w14:paraId="69CC136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5126D5A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3EFA025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proofErr w:type="spellStart"/>
            <w:r w:rsidRPr="0056325D">
              <w:rPr>
                <w:sz w:val="24"/>
                <w:szCs w:val="24"/>
              </w:rPr>
              <w:t>i</w:t>
            </w:r>
            <w:proofErr w:type="spellEnd"/>
            <w:r w:rsidRPr="0056325D">
              <w:rPr>
                <w:sz w:val="24"/>
                <w:szCs w:val="24"/>
              </w:rPr>
              <w:t xml:space="preserve">. Use continuity and boundary conditions to find the values of </w:t>
            </w:r>
            <w:r w:rsidRPr="0056325D">
              <w:rPr>
                <w:i/>
                <w:iCs/>
                <w:sz w:val="24"/>
                <w:szCs w:val="24"/>
              </w:rPr>
              <w:t xml:space="preserve">A, B, C, D </w:t>
            </w:r>
            <w:r w:rsidRPr="0056325D">
              <w:rPr>
                <w:sz w:val="24"/>
                <w:szCs w:val="24"/>
              </w:rPr>
              <w:t xml:space="preserve">and </w:t>
            </w:r>
            <w:r w:rsidRPr="0056325D">
              <w:rPr>
                <w:i/>
                <w:iCs/>
                <w:sz w:val="24"/>
                <w:szCs w:val="24"/>
              </w:rPr>
              <w:t>E</w:t>
            </w:r>
            <w:r w:rsidRPr="0056325D">
              <w:rPr>
                <w:sz w:val="24"/>
                <w:szCs w:val="24"/>
              </w:rPr>
              <w:t>.</w:t>
            </w:r>
          </w:p>
        </w:tc>
      </w:tr>
      <w:tr w:rsidR="00D859FC" w:rsidRPr="0056325D" w14:paraId="4B08EC5A" w14:textId="77777777" w:rsidTr="00CF10B1">
        <w:tc>
          <w:tcPr>
            <w:tcW w:w="410" w:type="dxa"/>
          </w:tcPr>
          <w:p w14:paraId="512A96F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69EF942B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2714262A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i. 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56325D">
              <w:rPr>
                <w:sz w:val="24"/>
                <w:szCs w:val="24"/>
              </w:rPr>
              <w:t>from the spline curve.</w:t>
            </w:r>
          </w:p>
        </w:tc>
      </w:tr>
      <w:tr w:rsidR="00D859FC" w:rsidRPr="0056325D" w14:paraId="6F861E0C" w14:textId="77777777" w:rsidTr="00CF10B1">
        <w:tc>
          <w:tcPr>
            <w:tcW w:w="410" w:type="dxa"/>
          </w:tcPr>
          <w:p w14:paraId="30602365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733AA657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49E4F90B" w14:textId="77777777" w:rsidR="00D859FC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iii. Use MATL</w:t>
            </w:r>
            <w:r>
              <w:rPr>
                <w:sz w:val="24"/>
                <w:szCs w:val="24"/>
              </w:rPr>
              <w:t>A</w:t>
            </w:r>
            <w:r w:rsidRPr="0056325D">
              <w:rPr>
                <w:sz w:val="24"/>
                <w:szCs w:val="24"/>
              </w:rPr>
              <w:t>B function “</w:t>
            </w:r>
            <w:proofErr w:type="spellStart"/>
            <w:r w:rsidRPr="0056325D">
              <w:rPr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b/>
                <w:sz w:val="24"/>
                <w:szCs w:val="24"/>
              </w:rPr>
              <w:t>=spline(x, y)</w:t>
            </w:r>
            <w:r w:rsidRPr="0056325D">
              <w:rPr>
                <w:sz w:val="24"/>
                <w:szCs w:val="24"/>
              </w:rPr>
              <w:t>” and “</w:t>
            </w:r>
            <w:proofErr w:type="spellStart"/>
            <w:r w:rsidRPr="0056325D">
              <w:rPr>
                <w:b/>
                <w:sz w:val="24"/>
                <w:szCs w:val="24"/>
              </w:rPr>
              <w:t>fnval</w:t>
            </w:r>
            <w:proofErr w:type="spellEnd"/>
            <w:r w:rsidRPr="0056325D">
              <w:rPr>
                <w:b/>
                <w:sz w:val="24"/>
                <w:szCs w:val="24"/>
              </w:rPr>
              <w:t>(</w:t>
            </w:r>
            <w:proofErr w:type="spellStart"/>
            <w:r w:rsidRPr="0056325D">
              <w:rPr>
                <w:sz w:val="24"/>
                <w:szCs w:val="24"/>
              </w:rPr>
              <w:t>s</w:t>
            </w:r>
            <w:r w:rsidRPr="0056325D">
              <w:rPr>
                <w:b/>
                <w:sz w:val="24"/>
                <w:szCs w:val="24"/>
              </w:rPr>
              <w:t>p,x</w:t>
            </w:r>
            <w:proofErr w:type="spellEnd"/>
            <w:r w:rsidRPr="0056325D">
              <w:rPr>
                <w:b/>
                <w:sz w:val="24"/>
                <w:szCs w:val="24"/>
              </w:rPr>
              <w:t>)</w:t>
            </w:r>
            <w:r w:rsidRPr="0056325D">
              <w:rPr>
                <w:sz w:val="24"/>
                <w:szCs w:val="24"/>
              </w:rPr>
              <w:t xml:space="preserve">” to construct the spline curve from 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-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(6, 15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</w:t>
            </w:r>
            <w:r w:rsidRPr="0056325D">
              <w:rPr>
                <w:sz w:val="24"/>
                <w:szCs w:val="24"/>
              </w:rPr>
              <w:t xml:space="preserve">and find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1.4, 2.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.8</m:t>
              </m:r>
            </m:oMath>
            <w:r w:rsidRPr="0056325D">
              <w:rPr>
                <w:sz w:val="24"/>
                <w:szCs w:val="24"/>
              </w:rPr>
              <w:t xml:space="preserve"> from the spline curve.</w:t>
            </w:r>
          </w:p>
          <w:p w14:paraId="7033041E" w14:textId="77777777" w:rsidR="00E8737C" w:rsidRDefault="00E8737C" w:rsidP="00CF10B1">
            <w:pPr>
              <w:jc w:val="both"/>
              <w:rPr>
                <w:sz w:val="24"/>
                <w:szCs w:val="24"/>
              </w:rPr>
            </w:pPr>
          </w:p>
          <w:p w14:paraId="2C0C50D7" w14:textId="77777777" w:rsidR="00E8737C" w:rsidRPr="0056325D" w:rsidRDefault="00E8737C" w:rsidP="00CF10B1">
            <w:pPr>
              <w:jc w:val="both"/>
              <w:rPr>
                <w:sz w:val="24"/>
                <w:szCs w:val="24"/>
              </w:rPr>
            </w:pPr>
          </w:p>
        </w:tc>
      </w:tr>
      <w:tr w:rsidR="00E8737C" w:rsidRPr="00F578D2" w14:paraId="6A35677E" w14:textId="77777777" w:rsidTr="00E8737C">
        <w:tc>
          <w:tcPr>
            <w:tcW w:w="410" w:type="dxa"/>
          </w:tcPr>
          <w:p w14:paraId="0364F910" w14:textId="2EC154F5" w:rsidR="00E8737C" w:rsidRPr="0036117A" w:rsidRDefault="00E8737C" w:rsidP="00DC5120">
            <w:pPr>
              <w:rPr>
                <w:b/>
                <w:szCs w:val="24"/>
                <w:highlight w:val="yellow"/>
              </w:rPr>
            </w:pPr>
            <w:r w:rsidRPr="0036117A">
              <w:rPr>
                <w:b/>
                <w:szCs w:val="24"/>
                <w:highlight w:val="yellow"/>
              </w:rPr>
              <w:lastRenderedPageBreak/>
              <w:t>6.</w:t>
            </w:r>
          </w:p>
        </w:tc>
        <w:tc>
          <w:tcPr>
            <w:tcW w:w="477" w:type="dxa"/>
          </w:tcPr>
          <w:p w14:paraId="53B3897E" w14:textId="77777777" w:rsidR="00E8737C" w:rsidRPr="0036117A" w:rsidRDefault="00E8737C" w:rsidP="00DC5120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29AE86D5" w14:textId="77777777" w:rsidR="00E8737C" w:rsidRPr="00A06B65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A clamped cubic spline function </w:t>
            </w:r>
            <w:r w:rsidRPr="00A06B65">
              <w:rPr>
                <w:position w:val="-10"/>
                <w:szCs w:val="24"/>
              </w:rPr>
              <w:object w:dxaOrig="540" w:dyaOrig="320" w14:anchorId="35E0929A">
                <v:shape id="_x0000_i1027" type="#_x0000_t75" style="width:27pt;height:15.5pt" o:ole="">
                  <v:imagedata r:id="rId14" o:title=""/>
                </v:shape>
                <o:OLEObject Type="Embed" ProgID="Equation.3" ShapeID="_x0000_i1027" DrawAspect="Content" ObjectID="_1757832491" r:id="rId15"/>
              </w:object>
            </w:r>
            <w:r w:rsidRPr="00A06B65">
              <w:rPr>
                <w:szCs w:val="24"/>
              </w:rPr>
              <w:t xml:space="preserve">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(3, 5)</m:t>
              </m:r>
            </m:oMath>
            <w:r>
              <w:rPr>
                <w:szCs w:val="24"/>
              </w:rPr>
              <w:t xml:space="preserve"> is defined </w:t>
            </w:r>
            <w:proofErr w:type="gramStart"/>
            <w:r w:rsidRPr="00A06B65">
              <w:rPr>
                <w:szCs w:val="24"/>
              </w:rPr>
              <w:t>by</w:t>
            </w:r>
            <w:proofErr w:type="gramEnd"/>
          </w:p>
          <w:p w14:paraId="27776DFA" w14:textId="77777777" w:rsidR="00E8737C" w:rsidRPr="00FE1FA5" w:rsidRDefault="00E8737C" w:rsidP="00DC5120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2,        &amp;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3,  &amp;2≤x≤3</m:t>
                        </m:r>
                      </m:e>
                    </m:eqArr>
                  </m:e>
                </m:d>
              </m:oMath>
            </m:oMathPara>
          </w:p>
          <w:p w14:paraId="2BC2C612" w14:textId="77777777" w:rsidR="00E8737C" w:rsidRPr="00F578D2" w:rsidRDefault="00E8737C" w:rsidP="00DC512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1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E8737C" w:rsidRPr="00F578D2" w14:paraId="68863DE6" w14:textId="77777777" w:rsidTr="00E8737C">
        <w:tc>
          <w:tcPr>
            <w:tcW w:w="410" w:type="dxa"/>
          </w:tcPr>
          <w:p w14:paraId="1DD04D81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B3A0396" w14:textId="77777777" w:rsidR="00E8737C" w:rsidRDefault="00E8737C" w:rsidP="00DC5120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7957" w:type="dxa"/>
          </w:tcPr>
          <w:p w14:paraId="5BA87465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Use continuity and boundary conditions to find the values </w:t>
            </w:r>
            <w:proofErr w:type="gramStart"/>
            <w:r w:rsidRPr="00A06B65">
              <w:rPr>
                <w:szCs w:val="24"/>
              </w:rPr>
              <w:t xml:space="preserve">of </w:t>
            </w:r>
            <w:r>
              <w:rPr>
                <w:i/>
                <w:iCs/>
                <w:szCs w:val="24"/>
              </w:rPr>
              <w:t xml:space="preserve"> A</w:t>
            </w:r>
            <w:proofErr w:type="gramEnd"/>
            <w:r>
              <w:rPr>
                <w:i/>
                <w:iCs/>
                <w:szCs w:val="24"/>
              </w:rPr>
              <w:t>, B, C</w:t>
            </w:r>
            <w:r w:rsidRPr="00A06B65">
              <w:rPr>
                <w:i/>
                <w:iCs/>
                <w:szCs w:val="24"/>
              </w:rPr>
              <w:t xml:space="preserve"> </w:t>
            </w:r>
            <w:r w:rsidRPr="00A06B65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D</w:t>
            </w:r>
            <w:r w:rsidRPr="00A06B65">
              <w:rPr>
                <w:szCs w:val="24"/>
              </w:rPr>
              <w:t>.</w:t>
            </w:r>
          </w:p>
        </w:tc>
      </w:tr>
      <w:tr w:rsidR="00E8737C" w:rsidRPr="00F578D2" w14:paraId="283569D7" w14:textId="77777777" w:rsidTr="00E8737C">
        <w:tc>
          <w:tcPr>
            <w:tcW w:w="410" w:type="dxa"/>
          </w:tcPr>
          <w:p w14:paraId="0101A06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3672A4CC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7957" w:type="dxa"/>
          </w:tcPr>
          <w:p w14:paraId="6728EDBD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Estimate </w:t>
            </w: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5</m:t>
                  </m:r>
                </m:e>
              </m:d>
            </m:oMath>
            <w:r w:rsidRPr="00A06B65">
              <w:rPr>
                <w:szCs w:val="24"/>
              </w:rPr>
              <w:t>from the spline curve.</w:t>
            </w:r>
          </w:p>
        </w:tc>
      </w:tr>
      <w:tr w:rsidR="00E8737C" w:rsidRPr="00F578D2" w14:paraId="61809229" w14:textId="77777777" w:rsidTr="00E8737C">
        <w:tc>
          <w:tcPr>
            <w:tcW w:w="410" w:type="dxa"/>
          </w:tcPr>
          <w:p w14:paraId="242A327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01DE3B59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ii. </w:t>
            </w:r>
          </w:p>
        </w:tc>
        <w:tc>
          <w:tcPr>
            <w:tcW w:w="7957" w:type="dxa"/>
          </w:tcPr>
          <w:p w14:paraId="45978971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E02790">
              <w:rPr>
                <w:szCs w:val="24"/>
              </w:rPr>
              <w:t>Use MATLB function “</w:t>
            </w:r>
            <w:proofErr w:type="spellStart"/>
            <w:r w:rsidRPr="00E02790">
              <w:rPr>
                <w:b/>
                <w:szCs w:val="24"/>
              </w:rPr>
              <w:t>sp</w:t>
            </w:r>
            <w:proofErr w:type="spellEnd"/>
            <w:r w:rsidRPr="00E02790">
              <w:rPr>
                <w:b/>
                <w:szCs w:val="24"/>
              </w:rPr>
              <w:t>=</w:t>
            </w:r>
            <w:proofErr w:type="gramStart"/>
            <w:r w:rsidRPr="00E02790">
              <w:rPr>
                <w:b/>
                <w:szCs w:val="24"/>
              </w:rPr>
              <w:t>spline(</w:t>
            </w:r>
            <w:proofErr w:type="gramEnd"/>
            <w:r w:rsidRPr="00E02790">
              <w:rPr>
                <w:b/>
                <w:szCs w:val="24"/>
              </w:rPr>
              <w:t>x, y)</w:t>
            </w:r>
            <w:r w:rsidRPr="00E02790">
              <w:rPr>
                <w:szCs w:val="24"/>
              </w:rPr>
              <w:t xml:space="preserve">” </w:t>
            </w:r>
            <w:r>
              <w:rPr>
                <w:szCs w:val="24"/>
              </w:rPr>
              <w:t xml:space="preserve">and </w:t>
            </w:r>
            <w:r w:rsidRPr="00A06B65">
              <w:rPr>
                <w:szCs w:val="24"/>
              </w:rPr>
              <w:t>“</w:t>
            </w:r>
            <w:proofErr w:type="spellStart"/>
            <w:r w:rsidRPr="00A06B65">
              <w:rPr>
                <w:b/>
                <w:szCs w:val="24"/>
              </w:rPr>
              <w:t>fnval</w:t>
            </w:r>
            <w:proofErr w:type="spellEnd"/>
            <w:r w:rsidRPr="00A06B65">
              <w:rPr>
                <w:b/>
                <w:szCs w:val="24"/>
              </w:rPr>
              <w:t>(</w:t>
            </w:r>
            <w:proofErr w:type="spellStart"/>
            <w:r w:rsidRPr="00A06B65">
              <w:rPr>
                <w:szCs w:val="24"/>
              </w:rPr>
              <w:t>s</w:t>
            </w:r>
            <w:r w:rsidRPr="00A06B65">
              <w:rPr>
                <w:b/>
                <w:szCs w:val="24"/>
              </w:rPr>
              <w:t>p,x</w:t>
            </w:r>
            <w:proofErr w:type="spellEnd"/>
            <w:r w:rsidRPr="00A06B65">
              <w:rPr>
                <w:b/>
                <w:szCs w:val="24"/>
              </w:rPr>
              <w:t>)</w:t>
            </w:r>
            <w:r w:rsidRPr="00A06B65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to construct the spline curve </w:t>
            </w:r>
            <w:r>
              <w:rPr>
                <w:szCs w:val="24"/>
              </w:rPr>
              <w:t xml:space="preserve">from </w:t>
            </w:r>
            <w:r w:rsidRPr="00A06B65">
              <w:rPr>
                <w:rFonts w:eastAsiaTheme="minorEastAsia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and find </w:t>
            </w:r>
            <w:r w:rsidRPr="00A06B65">
              <w:rPr>
                <w:szCs w:val="24"/>
              </w:rPr>
              <w:t xml:space="preserve">the values of </w:t>
            </w:r>
            <m:oMath>
              <m:r>
                <w:rPr>
                  <w:rFonts w:ascii="Cambria Math" w:hAnsi="Cambria Math"/>
                  <w:szCs w:val="24"/>
                </w:rPr>
                <m:t>f(x)</m:t>
              </m:r>
            </m:oMath>
            <w:r w:rsidRPr="00A06B65">
              <w:rPr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Cs w:val="24"/>
                </w:rPr>
                <m:t xml:space="preserve">x = 1.4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szCs w:val="24"/>
                </w:rPr>
                <m:t xml:space="preserve">2.5 </m:t>
              </m:r>
            </m:oMath>
            <w:r w:rsidRPr="00A06B65">
              <w:rPr>
                <w:szCs w:val="24"/>
              </w:rPr>
              <w:t xml:space="preserve"> from the spline curve.</w:t>
            </w:r>
          </w:p>
        </w:tc>
      </w:tr>
    </w:tbl>
    <w:p w14:paraId="073B9951" w14:textId="77777777" w:rsidR="00D859FC" w:rsidRPr="0056325D" w:rsidRDefault="00D859FC" w:rsidP="00D859FC">
      <w:pPr>
        <w:spacing w:line="276" w:lineRule="auto"/>
        <w:jc w:val="both"/>
        <w:rPr>
          <w:sz w:val="24"/>
          <w:szCs w:val="24"/>
        </w:rPr>
      </w:pPr>
    </w:p>
    <w:p w14:paraId="3EDA3AC2" w14:textId="77777777" w:rsidR="00327B89" w:rsidRDefault="00327B89" w:rsidP="00327B89">
      <w:pPr>
        <w:rPr>
          <w:b/>
          <w:sz w:val="24"/>
          <w:szCs w:val="24"/>
        </w:rPr>
      </w:pPr>
    </w:p>
    <w:sectPr w:rsidR="00327B89" w:rsidSect="002A3720">
      <w:headerReference w:type="even" r:id="rId16"/>
      <w:headerReference w:type="default" r:id="rId17"/>
      <w:footerReference w:type="even" r:id="rId18"/>
      <w:footerReference w:type="default" r:id="rId19"/>
      <w:pgSz w:w="11909" w:h="16834" w:code="9"/>
      <w:pgMar w:top="1440" w:right="1152" w:bottom="100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0043" w14:textId="77777777" w:rsidR="000676C6" w:rsidRDefault="000676C6">
      <w:r>
        <w:separator/>
      </w:r>
    </w:p>
  </w:endnote>
  <w:endnote w:type="continuationSeparator" w:id="0">
    <w:p w14:paraId="2280A78B" w14:textId="77777777" w:rsidR="000676C6" w:rsidRDefault="0006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yam Rupali"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CB0D" w14:textId="77777777" w:rsidR="00CF10B1" w:rsidRDefault="00CF10B1">
    <w:pPr>
      <w:pStyle w:val="Footer"/>
      <w:framePr w:wrap="around" w:vAnchor="text" w:hAnchor="margin" w:xAlign="center" w:y="1"/>
      <w:rPr>
        <w:rStyle w:val="PageNumber"/>
      </w:rPr>
    </w:pPr>
  </w:p>
  <w:p w14:paraId="5ABA71B6" w14:textId="77777777" w:rsidR="00CF10B1" w:rsidRDefault="00CF1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094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E0BCA9" w14:textId="187BDF31" w:rsidR="00CF10B1" w:rsidRDefault="00CF1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1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2EB25F76" w14:textId="77777777" w:rsidR="00CF10B1" w:rsidRDefault="00CF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FF37" w14:textId="77777777" w:rsidR="000676C6" w:rsidRDefault="000676C6">
      <w:r>
        <w:separator/>
      </w:r>
    </w:p>
  </w:footnote>
  <w:footnote w:type="continuationSeparator" w:id="0">
    <w:p w14:paraId="45B8A715" w14:textId="77777777" w:rsidR="000676C6" w:rsidRDefault="0006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E185" w14:textId="77777777" w:rsidR="00CF10B1" w:rsidRDefault="00CF10B1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35FE" w14:textId="084EB6A2" w:rsidR="00D8233F" w:rsidRDefault="00E86819" w:rsidP="00D8233F">
    <w:pPr>
      <w:pStyle w:val="Header"/>
      <w:jc w:val="right"/>
    </w:pPr>
    <w:r>
      <w:t>Fall</w:t>
    </w:r>
    <w:r w:rsidR="00D8233F">
      <w:t xml:space="preserve"> 202</w:t>
    </w:r>
    <w:r>
      <w:t>3</w:t>
    </w:r>
    <w:r w:rsidR="00D8233F">
      <w:t>-202</w:t>
    </w:r>
    <w:r>
      <w:t>4</w:t>
    </w:r>
  </w:p>
  <w:p w14:paraId="338287CC" w14:textId="39D26346" w:rsidR="00CF10B1" w:rsidRPr="00D8233F" w:rsidRDefault="00CF10B1" w:rsidP="00D82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83A"/>
    <w:multiLevelType w:val="hybridMultilevel"/>
    <w:tmpl w:val="FDC65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CC5E6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012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712"/>
    <w:multiLevelType w:val="hybridMultilevel"/>
    <w:tmpl w:val="9180782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A2B2685"/>
    <w:multiLevelType w:val="singleLevel"/>
    <w:tmpl w:val="EBBAF05E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4" w15:restartNumberingAfterBreak="0">
    <w:nsid w:val="1C9959D8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242"/>
    <w:multiLevelType w:val="hybridMultilevel"/>
    <w:tmpl w:val="9684DD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562C9"/>
    <w:multiLevelType w:val="hybridMultilevel"/>
    <w:tmpl w:val="DEC0E9BA"/>
    <w:lvl w:ilvl="0" w:tplc="A8E25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0F60"/>
    <w:multiLevelType w:val="hybridMultilevel"/>
    <w:tmpl w:val="E52EC6A4"/>
    <w:lvl w:ilvl="0" w:tplc="8B70B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B6"/>
    <w:multiLevelType w:val="hybridMultilevel"/>
    <w:tmpl w:val="50CC3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1BE"/>
    <w:multiLevelType w:val="hybridMultilevel"/>
    <w:tmpl w:val="4E4E7964"/>
    <w:lvl w:ilvl="0" w:tplc="3A60BF5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F57"/>
    <w:multiLevelType w:val="hybridMultilevel"/>
    <w:tmpl w:val="DFE026C4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97C8D"/>
    <w:multiLevelType w:val="hybridMultilevel"/>
    <w:tmpl w:val="FEC68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E7368"/>
    <w:multiLevelType w:val="hybridMultilevel"/>
    <w:tmpl w:val="65EA3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CD7"/>
    <w:multiLevelType w:val="hybridMultilevel"/>
    <w:tmpl w:val="4F889DD2"/>
    <w:lvl w:ilvl="0" w:tplc="D674D7E6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52554B3"/>
    <w:multiLevelType w:val="hybridMultilevel"/>
    <w:tmpl w:val="2F588DE2"/>
    <w:lvl w:ilvl="0" w:tplc="265E4A1A">
      <w:start w:val="2"/>
      <w:numFmt w:val="decimal"/>
      <w:lvlText w:val="%1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48662B0E"/>
    <w:multiLevelType w:val="hybridMultilevel"/>
    <w:tmpl w:val="2DCC5740"/>
    <w:lvl w:ilvl="0" w:tplc="A9E8A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528C"/>
    <w:multiLevelType w:val="hybridMultilevel"/>
    <w:tmpl w:val="50B6C288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1D65809"/>
    <w:multiLevelType w:val="hybridMultilevel"/>
    <w:tmpl w:val="B8F2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56D"/>
    <w:multiLevelType w:val="hybridMultilevel"/>
    <w:tmpl w:val="1FAEBBE4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9D662BA"/>
    <w:multiLevelType w:val="hybridMultilevel"/>
    <w:tmpl w:val="094287D4"/>
    <w:lvl w:ilvl="0" w:tplc="EA347578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50363961">
    <w:abstractNumId w:val="19"/>
  </w:num>
  <w:num w:numId="2" w16cid:durableId="966936372">
    <w:abstractNumId w:val="14"/>
  </w:num>
  <w:num w:numId="3" w16cid:durableId="1832407079">
    <w:abstractNumId w:val="17"/>
  </w:num>
  <w:num w:numId="4" w16cid:durableId="1194341593">
    <w:abstractNumId w:val="7"/>
  </w:num>
  <w:num w:numId="5" w16cid:durableId="1142625250">
    <w:abstractNumId w:val="6"/>
  </w:num>
  <w:num w:numId="6" w16cid:durableId="2139910378">
    <w:abstractNumId w:val="15"/>
  </w:num>
  <w:num w:numId="7" w16cid:durableId="192034799">
    <w:abstractNumId w:val="13"/>
  </w:num>
  <w:num w:numId="8" w16cid:durableId="320502648">
    <w:abstractNumId w:val="8"/>
  </w:num>
  <w:num w:numId="9" w16cid:durableId="1123033533">
    <w:abstractNumId w:val="0"/>
  </w:num>
  <w:num w:numId="10" w16cid:durableId="2019262211">
    <w:abstractNumId w:val="18"/>
  </w:num>
  <w:num w:numId="11" w16cid:durableId="807207788">
    <w:abstractNumId w:val="16"/>
  </w:num>
  <w:num w:numId="12" w16cid:durableId="1243758329">
    <w:abstractNumId w:val="4"/>
  </w:num>
  <w:num w:numId="13" w16cid:durableId="255480237">
    <w:abstractNumId w:val="9"/>
  </w:num>
  <w:num w:numId="14" w16cid:durableId="623730863">
    <w:abstractNumId w:val="10"/>
  </w:num>
  <w:num w:numId="15" w16cid:durableId="1591544112">
    <w:abstractNumId w:val="12"/>
  </w:num>
  <w:num w:numId="16" w16cid:durableId="730467361">
    <w:abstractNumId w:val="2"/>
  </w:num>
  <w:num w:numId="17" w16cid:durableId="1458183042">
    <w:abstractNumId w:val="5"/>
  </w:num>
  <w:num w:numId="18" w16cid:durableId="4676292">
    <w:abstractNumId w:val="11"/>
  </w:num>
  <w:num w:numId="19" w16cid:durableId="1163160946">
    <w:abstractNumId w:val="1"/>
  </w:num>
  <w:num w:numId="20" w16cid:durableId="785778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6831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4277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3298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8262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45644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53"/>
    <w:rsid w:val="00003043"/>
    <w:rsid w:val="00015AF3"/>
    <w:rsid w:val="0005443F"/>
    <w:rsid w:val="00060C21"/>
    <w:rsid w:val="000676C6"/>
    <w:rsid w:val="00076853"/>
    <w:rsid w:val="00097CAE"/>
    <w:rsid w:val="000A1D35"/>
    <w:rsid w:val="000A4E32"/>
    <w:rsid w:val="000A62BB"/>
    <w:rsid w:val="000B6F04"/>
    <w:rsid w:val="000C44D1"/>
    <w:rsid w:val="000D786F"/>
    <w:rsid w:val="000E22CD"/>
    <w:rsid w:val="000F120D"/>
    <w:rsid w:val="000F171A"/>
    <w:rsid w:val="000F42BC"/>
    <w:rsid w:val="00125929"/>
    <w:rsid w:val="00130FBF"/>
    <w:rsid w:val="00133D53"/>
    <w:rsid w:val="0015310B"/>
    <w:rsid w:val="0016705F"/>
    <w:rsid w:val="00171B63"/>
    <w:rsid w:val="001A46F6"/>
    <w:rsid w:val="001C62F7"/>
    <w:rsid w:val="001D5543"/>
    <w:rsid w:val="001F09A3"/>
    <w:rsid w:val="001F6112"/>
    <w:rsid w:val="00204E6F"/>
    <w:rsid w:val="0021517E"/>
    <w:rsid w:val="00231EB5"/>
    <w:rsid w:val="0024177E"/>
    <w:rsid w:val="00251D39"/>
    <w:rsid w:val="00257F88"/>
    <w:rsid w:val="00267E4F"/>
    <w:rsid w:val="00275359"/>
    <w:rsid w:val="002823C2"/>
    <w:rsid w:val="00284352"/>
    <w:rsid w:val="002846DD"/>
    <w:rsid w:val="00294A77"/>
    <w:rsid w:val="00295594"/>
    <w:rsid w:val="002975FF"/>
    <w:rsid w:val="002A3720"/>
    <w:rsid w:val="002C120A"/>
    <w:rsid w:val="002D552E"/>
    <w:rsid w:val="002E2045"/>
    <w:rsid w:val="002E44E5"/>
    <w:rsid w:val="002F1DEB"/>
    <w:rsid w:val="002F65EF"/>
    <w:rsid w:val="00302373"/>
    <w:rsid w:val="00327B89"/>
    <w:rsid w:val="003303FE"/>
    <w:rsid w:val="0033346C"/>
    <w:rsid w:val="00344A2F"/>
    <w:rsid w:val="00346386"/>
    <w:rsid w:val="003471B9"/>
    <w:rsid w:val="0036117A"/>
    <w:rsid w:val="00363982"/>
    <w:rsid w:val="00365E17"/>
    <w:rsid w:val="003716C4"/>
    <w:rsid w:val="00373B40"/>
    <w:rsid w:val="003763BD"/>
    <w:rsid w:val="00393D14"/>
    <w:rsid w:val="0039763F"/>
    <w:rsid w:val="003B4FC8"/>
    <w:rsid w:val="003C3021"/>
    <w:rsid w:val="003D30C2"/>
    <w:rsid w:val="003F242A"/>
    <w:rsid w:val="00410FA4"/>
    <w:rsid w:val="004216C0"/>
    <w:rsid w:val="004504F3"/>
    <w:rsid w:val="004656DF"/>
    <w:rsid w:val="00467F57"/>
    <w:rsid w:val="0048362D"/>
    <w:rsid w:val="00485989"/>
    <w:rsid w:val="00486FF4"/>
    <w:rsid w:val="004927C7"/>
    <w:rsid w:val="00493E60"/>
    <w:rsid w:val="00497A9C"/>
    <w:rsid w:val="004B32ED"/>
    <w:rsid w:val="004B5357"/>
    <w:rsid w:val="004C3300"/>
    <w:rsid w:val="004C34F4"/>
    <w:rsid w:val="004C4F02"/>
    <w:rsid w:val="004F039B"/>
    <w:rsid w:val="004F38C9"/>
    <w:rsid w:val="004F6982"/>
    <w:rsid w:val="005035C7"/>
    <w:rsid w:val="005100E8"/>
    <w:rsid w:val="00540220"/>
    <w:rsid w:val="00542C6B"/>
    <w:rsid w:val="00546BF2"/>
    <w:rsid w:val="00570219"/>
    <w:rsid w:val="00582446"/>
    <w:rsid w:val="00587329"/>
    <w:rsid w:val="005A0103"/>
    <w:rsid w:val="005A1022"/>
    <w:rsid w:val="005B54E2"/>
    <w:rsid w:val="005E2E12"/>
    <w:rsid w:val="005E6BF6"/>
    <w:rsid w:val="005F4E44"/>
    <w:rsid w:val="006113B2"/>
    <w:rsid w:val="00613817"/>
    <w:rsid w:val="0063530D"/>
    <w:rsid w:val="0067799A"/>
    <w:rsid w:val="006B3D4C"/>
    <w:rsid w:val="006C2920"/>
    <w:rsid w:val="006C3946"/>
    <w:rsid w:val="006F7B60"/>
    <w:rsid w:val="00712AA4"/>
    <w:rsid w:val="00713BA0"/>
    <w:rsid w:val="00727CAB"/>
    <w:rsid w:val="007313A6"/>
    <w:rsid w:val="00732ED7"/>
    <w:rsid w:val="007372C0"/>
    <w:rsid w:val="00772F69"/>
    <w:rsid w:val="00775AB8"/>
    <w:rsid w:val="00775D32"/>
    <w:rsid w:val="00780B90"/>
    <w:rsid w:val="00785C23"/>
    <w:rsid w:val="0079349D"/>
    <w:rsid w:val="00797FB4"/>
    <w:rsid w:val="007B2F95"/>
    <w:rsid w:val="007D2A01"/>
    <w:rsid w:val="007D3BA5"/>
    <w:rsid w:val="007F68A5"/>
    <w:rsid w:val="00824DB1"/>
    <w:rsid w:val="0082774D"/>
    <w:rsid w:val="008449AA"/>
    <w:rsid w:val="008611C5"/>
    <w:rsid w:val="008753F6"/>
    <w:rsid w:val="008C2AD0"/>
    <w:rsid w:val="008C6856"/>
    <w:rsid w:val="008D5ABD"/>
    <w:rsid w:val="008E6023"/>
    <w:rsid w:val="008F777E"/>
    <w:rsid w:val="00910B25"/>
    <w:rsid w:val="009110B5"/>
    <w:rsid w:val="009153B4"/>
    <w:rsid w:val="009177B0"/>
    <w:rsid w:val="00932179"/>
    <w:rsid w:val="00956E96"/>
    <w:rsid w:val="00962437"/>
    <w:rsid w:val="009624A2"/>
    <w:rsid w:val="00962ED6"/>
    <w:rsid w:val="00972379"/>
    <w:rsid w:val="0098656C"/>
    <w:rsid w:val="009A47C0"/>
    <w:rsid w:val="009B1A76"/>
    <w:rsid w:val="009B6ACC"/>
    <w:rsid w:val="009C2B6B"/>
    <w:rsid w:val="009F6BCD"/>
    <w:rsid w:val="00A06B65"/>
    <w:rsid w:val="00A06C53"/>
    <w:rsid w:val="00A224B6"/>
    <w:rsid w:val="00A27B58"/>
    <w:rsid w:val="00A3740A"/>
    <w:rsid w:val="00A635ED"/>
    <w:rsid w:val="00A66C02"/>
    <w:rsid w:val="00A71183"/>
    <w:rsid w:val="00A7471F"/>
    <w:rsid w:val="00A76C85"/>
    <w:rsid w:val="00A93765"/>
    <w:rsid w:val="00AA5855"/>
    <w:rsid w:val="00AA6350"/>
    <w:rsid w:val="00AB4F95"/>
    <w:rsid w:val="00AD3CF9"/>
    <w:rsid w:val="00AF1309"/>
    <w:rsid w:val="00B01FB9"/>
    <w:rsid w:val="00B023E7"/>
    <w:rsid w:val="00B063F9"/>
    <w:rsid w:val="00B14117"/>
    <w:rsid w:val="00B21F8B"/>
    <w:rsid w:val="00B4337E"/>
    <w:rsid w:val="00B60293"/>
    <w:rsid w:val="00B86E42"/>
    <w:rsid w:val="00B91C2E"/>
    <w:rsid w:val="00BB0F5A"/>
    <w:rsid w:val="00BB7B26"/>
    <w:rsid w:val="00BE3BAF"/>
    <w:rsid w:val="00BF548C"/>
    <w:rsid w:val="00C0342D"/>
    <w:rsid w:val="00C306BC"/>
    <w:rsid w:val="00C33242"/>
    <w:rsid w:val="00C36D7F"/>
    <w:rsid w:val="00C55CC1"/>
    <w:rsid w:val="00C65A26"/>
    <w:rsid w:val="00C77B40"/>
    <w:rsid w:val="00C936A5"/>
    <w:rsid w:val="00C94576"/>
    <w:rsid w:val="00C94885"/>
    <w:rsid w:val="00CB31C7"/>
    <w:rsid w:val="00CB416E"/>
    <w:rsid w:val="00CB4FBE"/>
    <w:rsid w:val="00CC165D"/>
    <w:rsid w:val="00CD049B"/>
    <w:rsid w:val="00CE1C7F"/>
    <w:rsid w:val="00CF10B1"/>
    <w:rsid w:val="00CF12C0"/>
    <w:rsid w:val="00CF3706"/>
    <w:rsid w:val="00CF6E68"/>
    <w:rsid w:val="00D02CE3"/>
    <w:rsid w:val="00D038AE"/>
    <w:rsid w:val="00D1069B"/>
    <w:rsid w:val="00D1366E"/>
    <w:rsid w:val="00D14CE3"/>
    <w:rsid w:val="00D215BA"/>
    <w:rsid w:val="00D35840"/>
    <w:rsid w:val="00D369B9"/>
    <w:rsid w:val="00D37871"/>
    <w:rsid w:val="00D420F9"/>
    <w:rsid w:val="00D474DC"/>
    <w:rsid w:val="00D70210"/>
    <w:rsid w:val="00D77AE3"/>
    <w:rsid w:val="00D81966"/>
    <w:rsid w:val="00D8233F"/>
    <w:rsid w:val="00D859FC"/>
    <w:rsid w:val="00D87B3F"/>
    <w:rsid w:val="00DA524A"/>
    <w:rsid w:val="00DB3FED"/>
    <w:rsid w:val="00DC41DC"/>
    <w:rsid w:val="00DC6348"/>
    <w:rsid w:val="00DD02E7"/>
    <w:rsid w:val="00DD12DA"/>
    <w:rsid w:val="00DE372D"/>
    <w:rsid w:val="00DF2AE7"/>
    <w:rsid w:val="00DF3945"/>
    <w:rsid w:val="00E164A4"/>
    <w:rsid w:val="00E270E8"/>
    <w:rsid w:val="00E45D69"/>
    <w:rsid w:val="00E56A68"/>
    <w:rsid w:val="00E56B63"/>
    <w:rsid w:val="00E62385"/>
    <w:rsid w:val="00E67C96"/>
    <w:rsid w:val="00E7716B"/>
    <w:rsid w:val="00E86819"/>
    <w:rsid w:val="00E8737C"/>
    <w:rsid w:val="00E90A61"/>
    <w:rsid w:val="00EA0EB3"/>
    <w:rsid w:val="00EA1646"/>
    <w:rsid w:val="00EA6138"/>
    <w:rsid w:val="00EC20CC"/>
    <w:rsid w:val="00EC2C5A"/>
    <w:rsid w:val="00ED2CE7"/>
    <w:rsid w:val="00ED5D24"/>
    <w:rsid w:val="00EF4D6D"/>
    <w:rsid w:val="00F072BF"/>
    <w:rsid w:val="00F37840"/>
    <w:rsid w:val="00F61249"/>
    <w:rsid w:val="00F7196F"/>
    <w:rsid w:val="00F71B17"/>
    <w:rsid w:val="00F80459"/>
    <w:rsid w:val="00F84DC1"/>
    <w:rsid w:val="00F85CBC"/>
    <w:rsid w:val="00F90C62"/>
    <w:rsid w:val="00F91208"/>
    <w:rsid w:val="00FB7CD0"/>
    <w:rsid w:val="00FC72B7"/>
    <w:rsid w:val="00FD28D9"/>
    <w:rsid w:val="00FD670A"/>
    <w:rsid w:val="00FE25C2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F05C0"/>
  <w15:docId w15:val="{00251865-AC94-4047-94FF-871EE2D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D5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33D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7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5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763BD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3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215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D53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rsid w:val="00133D53"/>
    <w:pPr>
      <w:ind w:left="360"/>
    </w:pPr>
  </w:style>
  <w:style w:type="paragraph" w:styleId="Caption">
    <w:name w:val="caption"/>
    <w:basedOn w:val="Normal"/>
    <w:next w:val="Normal"/>
    <w:qFormat/>
    <w:rsid w:val="00133D53"/>
    <w:rPr>
      <w:b/>
      <w:bCs/>
    </w:rPr>
  </w:style>
  <w:style w:type="paragraph" w:styleId="Footer">
    <w:name w:val="footer"/>
    <w:basedOn w:val="Normal"/>
    <w:link w:val="FooterChar"/>
    <w:uiPriority w:val="99"/>
    <w:rsid w:val="00133D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D53"/>
  </w:style>
  <w:style w:type="table" w:styleId="TableGrid">
    <w:name w:val="Table Grid"/>
    <w:basedOn w:val="TableNormal"/>
    <w:uiPriority w:val="59"/>
    <w:rsid w:val="0013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rsid w:val="00133D53"/>
    <w:rPr>
      <w:b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8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7CAE"/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97CA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A3720"/>
    <w:rPr>
      <w:sz w:val="22"/>
    </w:rPr>
  </w:style>
  <w:style w:type="paragraph" w:styleId="ListParagraph">
    <w:name w:val="List Paragraph"/>
    <w:basedOn w:val="Normal"/>
    <w:uiPriority w:val="34"/>
    <w:qFormat/>
    <w:rsid w:val="00ED2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42A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151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odyTextIndent3">
    <w:name w:val="Body Text Indent 3"/>
    <w:basedOn w:val="Normal"/>
    <w:link w:val="BodyTextIndent3Char"/>
    <w:rsid w:val="002151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517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763BD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3763BD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3763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63BD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763BD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3763BD"/>
    <w:rPr>
      <w:b/>
      <w:bCs/>
    </w:rPr>
  </w:style>
  <w:style w:type="character" w:customStyle="1" w:styleId="SubtitleChar">
    <w:name w:val="Subtitle Char"/>
    <w:basedOn w:val="DefaultParagraphFont"/>
    <w:link w:val="Subtitle"/>
    <w:rsid w:val="003763BD"/>
    <w:rPr>
      <w:b/>
      <w:bCs/>
      <w:sz w:val="22"/>
    </w:rPr>
  </w:style>
  <w:style w:type="paragraph" w:styleId="BodyTextIndent2">
    <w:name w:val="Body Text Indent 2"/>
    <w:basedOn w:val="Normal"/>
    <w:link w:val="BodyTextIndent2Char"/>
    <w:rsid w:val="00376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3B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63B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CF6E68"/>
    <w:rPr>
      <w:rFonts w:eastAsiaTheme="minorHAnsi" w:cs="Siyam Rupal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2232-E04C-4F0F-A6BF-C0518B3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 Interpolation and Finite Differences</vt:lpstr>
    </vt:vector>
  </TitlesOfParts>
  <Company>AIUB I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 Interpolation and Finite Differences</dc:title>
  <dc:creator>Dr S. Suhrabuddin</dc:creator>
  <cp:lastModifiedBy>Pronab Das</cp:lastModifiedBy>
  <cp:revision>2</cp:revision>
  <cp:lastPrinted>2018-10-03T04:05:00Z</cp:lastPrinted>
  <dcterms:created xsi:type="dcterms:W3CDTF">2023-10-03T04:02:00Z</dcterms:created>
  <dcterms:modified xsi:type="dcterms:W3CDTF">2023-10-03T04:02:00Z</dcterms:modified>
</cp:coreProperties>
</file>